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94C4" w14:textId="06AAFC29" w:rsidR="007F2754" w:rsidRDefault="007F2754" w:rsidP="007F2754">
      <w:pPr>
        <w:spacing w:line="240" w:lineRule="auto"/>
        <w:ind w:left="-142" w:right="-1701"/>
        <w:rPr>
          <w:b/>
          <w:noProof/>
          <w:sz w:val="56"/>
          <w:szCs w:val="56"/>
          <w:lang w:eastAsia="en-NZ"/>
        </w:rPr>
      </w:pPr>
      <w:bookmarkStart w:id="0" w:name="_Hlk190957483"/>
      <w:r>
        <w:rPr>
          <w:b/>
          <w:noProof/>
          <w:sz w:val="56"/>
          <w:szCs w:val="56"/>
          <w:lang w:eastAsia="en-NZ"/>
        </w:rPr>
        <w:t>Regional Tourism Boost</w:t>
      </w:r>
      <w:r w:rsidRPr="000D3ECF">
        <w:rPr>
          <w:b/>
          <w:noProof/>
          <w:sz w:val="56"/>
          <w:szCs w:val="56"/>
          <w:lang w:eastAsia="en-NZ"/>
        </w:rPr>
        <w:t xml:space="preserve"> Fund</w:t>
      </w:r>
    </w:p>
    <w:p w14:paraId="27D2ECC9" w14:textId="77777777" w:rsidR="007F2754" w:rsidRDefault="007F2754" w:rsidP="007F2754">
      <w:pPr>
        <w:ind w:left="-142" w:right="-1701"/>
        <w:rPr>
          <w:b/>
          <w:noProof/>
          <w:sz w:val="28"/>
          <w:lang w:eastAsia="en-NZ"/>
        </w:rPr>
      </w:pPr>
      <w:r w:rsidRPr="00FE3FD7">
        <w:rPr>
          <w:b/>
          <w:noProof/>
          <w:sz w:val="36"/>
          <w:szCs w:val="36"/>
          <w:lang w:eastAsia="en-NZ"/>
        </w:rPr>
        <w:t>Application Form</w:t>
      </w:r>
      <w:r>
        <w:rPr>
          <w:b/>
          <w:noProof/>
          <w:sz w:val="36"/>
          <w:szCs w:val="36"/>
          <w:lang w:eastAsia="en-NZ"/>
        </w:rPr>
        <w:t xml:space="preserve"> – </w:t>
      </w:r>
      <w:r>
        <w:rPr>
          <w:b/>
          <w:noProof/>
          <w:sz w:val="28"/>
          <w:lang w:eastAsia="en-NZ"/>
        </w:rPr>
        <w:t>February 2025</w:t>
      </w:r>
    </w:p>
    <w:p w14:paraId="61D29CBB" w14:textId="77777777" w:rsidR="007F2754" w:rsidRPr="003C7B8D" w:rsidRDefault="007F2754" w:rsidP="007F2754">
      <w:pPr>
        <w:ind w:left="-142" w:right="-1"/>
        <w:rPr>
          <w:bCs/>
          <w:noProof/>
          <w:color w:val="000000" w:themeColor="text1"/>
          <w:lang w:eastAsia="en-NZ"/>
        </w:rPr>
      </w:pPr>
      <w:r w:rsidRPr="003C7B8D">
        <w:rPr>
          <w:bCs/>
          <w:noProof/>
          <w:color w:val="000000" w:themeColor="text1"/>
          <w:lang w:eastAsia="en-NZ"/>
        </w:rPr>
        <w:t>We recommend you review the Regional Tourism Boost Fund (RTBF) Guidance documentation and the introductory webinar material available on the MBIE website before completing this application form.</w:t>
      </w:r>
    </w:p>
    <w:p w14:paraId="67D3973C" w14:textId="77777777" w:rsidR="007F2754" w:rsidRPr="003C7B8D" w:rsidRDefault="007F2754" w:rsidP="007F2754">
      <w:pPr>
        <w:ind w:left="-142" w:right="-1"/>
        <w:rPr>
          <w:bCs/>
          <w:noProof/>
          <w:color w:val="000000" w:themeColor="text1"/>
          <w:lang w:eastAsia="en-NZ"/>
        </w:rPr>
      </w:pPr>
      <w:r w:rsidRPr="003C7B8D">
        <w:rPr>
          <w:bCs/>
          <w:noProof/>
          <w:color w:val="000000" w:themeColor="text1"/>
          <w:lang w:eastAsia="en-NZ"/>
        </w:rPr>
        <w:t>The RTBF elibility criteria and evaluation criteria are attached at Annex One of this application form:</w:t>
      </w:r>
    </w:p>
    <w:p w14:paraId="3B5DC8D1" w14:textId="77777777" w:rsidR="007F2754" w:rsidRPr="003C7B8D" w:rsidRDefault="007F2754" w:rsidP="007F2754">
      <w:pPr>
        <w:pStyle w:val="ListParagraph"/>
        <w:numPr>
          <w:ilvl w:val="0"/>
          <w:numId w:val="1"/>
        </w:numPr>
        <w:ind w:right="-1"/>
        <w:rPr>
          <w:bCs/>
          <w:noProof/>
          <w:color w:val="000000" w:themeColor="text1"/>
          <w:lang w:eastAsia="en-NZ"/>
        </w:rPr>
      </w:pPr>
      <w:r w:rsidRPr="003C7B8D">
        <w:rPr>
          <w:bCs/>
          <w:noProof/>
          <w:color w:val="000000" w:themeColor="text1"/>
          <w:lang w:eastAsia="en-NZ"/>
        </w:rPr>
        <w:t>Applications must meet all of the RTBF eligibility criteria.</w:t>
      </w:r>
    </w:p>
    <w:p w14:paraId="17EDC29C" w14:textId="77777777" w:rsidR="007F2754" w:rsidRPr="003C7B8D" w:rsidRDefault="007F2754" w:rsidP="007F2754">
      <w:pPr>
        <w:pStyle w:val="ListParagraph"/>
        <w:numPr>
          <w:ilvl w:val="0"/>
          <w:numId w:val="1"/>
        </w:numPr>
        <w:ind w:right="-1"/>
        <w:rPr>
          <w:bCs/>
          <w:noProof/>
          <w:color w:val="000000" w:themeColor="text1"/>
          <w:lang w:eastAsia="en-NZ"/>
        </w:rPr>
      </w:pPr>
      <w:r w:rsidRPr="003C7B8D">
        <w:rPr>
          <w:bCs/>
          <w:noProof/>
          <w:color w:val="000000" w:themeColor="text1"/>
          <w:lang w:eastAsia="en-NZ"/>
        </w:rPr>
        <w:t xml:space="preserve">The RTBF is a contestable fund and applications will be recommended for funding based on how well they meet the evaluation criteria. </w:t>
      </w:r>
    </w:p>
    <w:bookmarkEnd w:id="0"/>
    <w:p w14:paraId="299EE0E7" w14:textId="5BF44D28" w:rsidR="007F2754" w:rsidRPr="0006344F" w:rsidRDefault="007F2754" w:rsidP="007F2754">
      <w:pPr>
        <w:rPr>
          <w:sz w:val="14"/>
        </w:rPr>
      </w:pPr>
      <w:r>
        <w:rPr>
          <w:b/>
          <w:sz w:val="36"/>
          <w:szCs w:val="30"/>
        </w:rPr>
        <w:t>Section 1</w:t>
      </w:r>
      <w:r w:rsidRPr="0006344F">
        <w:rPr>
          <w:b/>
          <w:sz w:val="36"/>
          <w:szCs w:val="30"/>
        </w:rPr>
        <w:t xml:space="preserve">: </w:t>
      </w:r>
      <w:r>
        <w:rPr>
          <w:b/>
          <w:sz w:val="36"/>
          <w:szCs w:val="30"/>
        </w:rPr>
        <w:t>A</w:t>
      </w:r>
      <w:r w:rsidRPr="0006344F">
        <w:rPr>
          <w:b/>
          <w:sz w:val="36"/>
          <w:szCs w:val="30"/>
        </w:rPr>
        <w:t>pplicant key details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680"/>
        <w:gridCol w:w="26"/>
        <w:gridCol w:w="2559"/>
        <w:gridCol w:w="5261"/>
      </w:tblGrid>
      <w:tr w:rsidR="007F2754" w:rsidRPr="0006344F" w14:paraId="1F5B48B9" w14:textId="77777777" w:rsidTr="007F2754">
        <w:trPr>
          <w:trHeight w:val="396"/>
        </w:trPr>
        <w:tc>
          <w:tcPr>
            <w:tcW w:w="9526" w:type="dxa"/>
            <w:gridSpan w:val="4"/>
            <w:shd w:val="clear" w:color="auto" w:fill="00B050"/>
            <w:vAlign w:val="center"/>
          </w:tcPr>
          <w:p w14:paraId="4F26D236" w14:textId="77777777" w:rsidR="007F2754" w:rsidRPr="0006344F" w:rsidRDefault="007F2754" w:rsidP="006D72C3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</w:t>
            </w:r>
            <w:r w:rsidRPr="0006344F">
              <w:rPr>
                <w:b/>
                <w:color w:val="FFFFFF" w:themeColor="background1"/>
                <w:sz w:val="24"/>
              </w:rPr>
              <w:t>pplicant</w:t>
            </w:r>
            <w:r>
              <w:rPr>
                <w:b/>
                <w:color w:val="FFFFFF" w:themeColor="background1"/>
                <w:sz w:val="24"/>
              </w:rPr>
              <w:t>s’</w:t>
            </w:r>
            <w:r w:rsidRPr="0006344F">
              <w:rPr>
                <w:b/>
                <w:color w:val="FFFFFF" w:themeColor="background1"/>
                <w:sz w:val="24"/>
              </w:rPr>
              <w:t xml:space="preserve"> key details </w:t>
            </w:r>
          </w:p>
        </w:tc>
      </w:tr>
      <w:tr w:rsidR="007F2754" w:rsidRPr="0006344F" w14:paraId="11B62EC4" w14:textId="77777777" w:rsidTr="007F2754">
        <w:trPr>
          <w:trHeight w:val="1799"/>
        </w:trPr>
        <w:tc>
          <w:tcPr>
            <w:tcW w:w="1706" w:type="dxa"/>
            <w:gridSpan w:val="2"/>
            <w:vMerge w:val="restart"/>
            <w:shd w:val="clear" w:color="auto" w:fill="C1F0C7" w:themeFill="accent3" w:themeFillTint="33"/>
          </w:tcPr>
          <w:p w14:paraId="0C01924A" w14:textId="77777777" w:rsidR="007F2754" w:rsidRPr="00E87A74" w:rsidRDefault="007F2754" w:rsidP="006D72C3">
            <w:pPr>
              <w:spacing w:before="40" w:after="60" w:line="260" w:lineRule="atLeast"/>
              <w:rPr>
                <w:b/>
              </w:rPr>
            </w:pPr>
            <w:bookmarkStart w:id="1" w:name="_Hlk161057274"/>
            <w:r>
              <w:rPr>
                <w:b/>
              </w:rPr>
              <w:t>A</w:t>
            </w:r>
            <w:r w:rsidRPr="0006344F">
              <w:rPr>
                <w:b/>
              </w:rPr>
              <w:t>pplicant details</w:t>
            </w:r>
          </w:p>
        </w:tc>
        <w:tc>
          <w:tcPr>
            <w:tcW w:w="2559" w:type="dxa"/>
            <w:shd w:val="clear" w:color="auto" w:fill="C1F0C7" w:themeFill="accent3" w:themeFillTint="33"/>
          </w:tcPr>
          <w:p w14:paraId="3355D363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Lead RTO</w:t>
            </w:r>
          </w:p>
          <w:p w14:paraId="7E9B40C5" w14:textId="77777777" w:rsidR="007F2754" w:rsidRPr="00A9026A" w:rsidRDefault="007F2754" w:rsidP="006D72C3">
            <w:pPr>
              <w:spacing w:before="40" w:after="60" w:line="260" w:lineRule="atLeast"/>
              <w:rPr>
                <w:b/>
                <w:i/>
                <w:iCs/>
              </w:rPr>
            </w:pPr>
            <w:r w:rsidRPr="00013685">
              <w:rPr>
                <w:bCs/>
                <w:i/>
                <w:iCs/>
              </w:rPr>
              <w:t>Note: this RTO will be the contracted party for this funding and be responsible for delivery of the project</w:t>
            </w:r>
            <w:r w:rsidRPr="00A9026A">
              <w:rPr>
                <w:b/>
                <w:i/>
                <w:iCs/>
              </w:rPr>
              <w:t>.</w:t>
            </w:r>
          </w:p>
        </w:tc>
        <w:tc>
          <w:tcPr>
            <w:tcW w:w="5261" w:type="dxa"/>
          </w:tcPr>
          <w:p w14:paraId="2510D488" w14:textId="77777777" w:rsidR="007F2754" w:rsidRPr="0006344F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43E8436B" w14:textId="77777777" w:rsidTr="007F2754">
        <w:trPr>
          <w:trHeight w:val="1180"/>
        </w:trPr>
        <w:tc>
          <w:tcPr>
            <w:tcW w:w="1706" w:type="dxa"/>
            <w:gridSpan w:val="2"/>
            <w:vMerge/>
            <w:shd w:val="clear" w:color="auto" w:fill="C1F0C7" w:themeFill="accent3" w:themeFillTint="33"/>
          </w:tcPr>
          <w:p w14:paraId="152CC203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2559" w:type="dxa"/>
            <w:shd w:val="clear" w:color="auto" w:fill="C1F0C7" w:themeFill="accent3" w:themeFillTint="33"/>
          </w:tcPr>
          <w:p w14:paraId="711BB864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Other RTOs</w:t>
            </w:r>
          </w:p>
          <w:p w14:paraId="26B734F4" w14:textId="77777777" w:rsidR="007F2754" w:rsidRPr="00013685" w:rsidRDefault="007F2754" w:rsidP="006D72C3">
            <w:pPr>
              <w:spacing w:before="40" w:after="60" w:line="260" w:lineRule="atLeast"/>
              <w:rPr>
                <w:bCs/>
              </w:rPr>
            </w:pPr>
            <w:r w:rsidRPr="00013685">
              <w:rPr>
                <w:bCs/>
                <w:i/>
                <w:iCs/>
              </w:rPr>
              <w:t>Note: at least one other</w:t>
            </w:r>
            <w:r w:rsidRPr="00013685">
              <w:rPr>
                <w:bCs/>
              </w:rPr>
              <w:t xml:space="preserve"> </w:t>
            </w:r>
            <w:r w:rsidRPr="00013685">
              <w:rPr>
                <w:bCs/>
                <w:i/>
                <w:iCs/>
              </w:rPr>
              <w:t>RTO must be included.</w:t>
            </w:r>
            <w:r w:rsidRPr="00013685">
              <w:rPr>
                <w:bCs/>
              </w:rPr>
              <w:t xml:space="preserve"> </w:t>
            </w:r>
          </w:p>
        </w:tc>
        <w:tc>
          <w:tcPr>
            <w:tcW w:w="5261" w:type="dxa"/>
          </w:tcPr>
          <w:p w14:paraId="5D7746E9" w14:textId="77777777" w:rsidR="007F2754" w:rsidRPr="0006344F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20CCE297" w14:textId="77777777" w:rsidTr="003C7B8D">
        <w:trPr>
          <w:trHeight w:val="1030"/>
        </w:trPr>
        <w:tc>
          <w:tcPr>
            <w:tcW w:w="1706" w:type="dxa"/>
            <w:gridSpan w:val="2"/>
            <w:vMerge/>
            <w:shd w:val="clear" w:color="auto" w:fill="C1F0C7" w:themeFill="accent3" w:themeFillTint="33"/>
          </w:tcPr>
          <w:p w14:paraId="406F337E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2559" w:type="dxa"/>
            <w:shd w:val="clear" w:color="auto" w:fill="C1F0C7" w:themeFill="accent3" w:themeFillTint="33"/>
          </w:tcPr>
          <w:p w14:paraId="05173787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Please list all other </w:t>
            </w:r>
            <w:r w:rsidRPr="00792260">
              <w:rPr>
                <w:b/>
              </w:rPr>
              <w:t xml:space="preserve">parties included in this collaborative project </w:t>
            </w:r>
          </w:p>
        </w:tc>
        <w:tc>
          <w:tcPr>
            <w:tcW w:w="5261" w:type="dxa"/>
          </w:tcPr>
          <w:p w14:paraId="63AFE951" w14:textId="77777777" w:rsidR="007F2754" w:rsidRDefault="007F2754" w:rsidP="006D72C3">
            <w:pPr>
              <w:spacing w:before="40" w:after="60" w:line="260" w:lineRule="atLeast"/>
            </w:pPr>
          </w:p>
          <w:p w14:paraId="3CE874CD" w14:textId="77777777" w:rsidR="003C7B8D" w:rsidRDefault="003C7B8D" w:rsidP="006D72C3">
            <w:pPr>
              <w:spacing w:before="40" w:after="60" w:line="260" w:lineRule="atLeast"/>
            </w:pPr>
          </w:p>
          <w:p w14:paraId="415293D0" w14:textId="77777777" w:rsidR="003C7B8D" w:rsidRDefault="003C7B8D" w:rsidP="006D72C3">
            <w:pPr>
              <w:spacing w:before="40" w:after="60" w:line="260" w:lineRule="atLeast"/>
            </w:pPr>
          </w:p>
          <w:p w14:paraId="71673E45" w14:textId="77777777" w:rsidR="003C7B8D" w:rsidRPr="0006344F" w:rsidRDefault="003C7B8D" w:rsidP="006D72C3">
            <w:pPr>
              <w:spacing w:before="40" w:after="60" w:line="260" w:lineRule="atLeast"/>
            </w:pPr>
          </w:p>
        </w:tc>
      </w:tr>
      <w:bookmarkEnd w:id="1"/>
      <w:tr w:rsidR="007F2754" w:rsidRPr="0006344F" w14:paraId="69A18846" w14:textId="77777777" w:rsidTr="007F2754">
        <w:trPr>
          <w:trHeight w:val="1006"/>
        </w:trPr>
        <w:tc>
          <w:tcPr>
            <w:tcW w:w="9526" w:type="dxa"/>
            <w:gridSpan w:val="4"/>
            <w:shd w:val="clear" w:color="auto" w:fill="00B050"/>
            <w:vAlign w:val="center"/>
          </w:tcPr>
          <w:p w14:paraId="6F1D88B4" w14:textId="77777777" w:rsidR="007F2754" w:rsidRPr="00CE189F" w:rsidRDefault="007F2754" w:rsidP="006D72C3">
            <w:pPr>
              <w:spacing w:before="40" w:after="60" w:line="260" w:lineRule="atLeas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Lead RTO c</w:t>
            </w:r>
            <w:r w:rsidRPr="00B6010E">
              <w:rPr>
                <w:b/>
                <w:color w:val="FFFFFF" w:themeColor="background1"/>
                <w:sz w:val="24"/>
              </w:rPr>
              <w:t>ontact person details</w:t>
            </w:r>
            <w:r w:rsidRPr="00B6010E">
              <w:rPr>
                <w:b/>
                <w:color w:val="FFFFFF" w:themeColor="background1"/>
                <w:sz w:val="24"/>
              </w:rPr>
              <w:br/>
            </w:r>
            <w:r w:rsidRPr="00CE189F">
              <w:rPr>
                <w:color w:val="FFFFFF" w:themeColor="background1"/>
              </w:rPr>
              <w:t xml:space="preserve">This will be the only </w:t>
            </w:r>
            <w:r>
              <w:rPr>
                <w:color w:val="FFFFFF" w:themeColor="background1"/>
              </w:rPr>
              <w:t xml:space="preserve">person </w:t>
            </w:r>
            <w:r w:rsidRPr="00CE189F">
              <w:rPr>
                <w:color w:val="FFFFFF" w:themeColor="background1"/>
              </w:rPr>
              <w:t xml:space="preserve">who receives the correspondence relating to the proposal. </w:t>
            </w:r>
          </w:p>
          <w:p w14:paraId="5B125707" w14:textId="2ACCCAFF" w:rsidR="007F2754" w:rsidRPr="0006344F" w:rsidRDefault="007F2754" w:rsidP="006D72C3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</w:p>
        </w:tc>
      </w:tr>
      <w:tr w:rsidR="007F2754" w:rsidRPr="0006344F" w14:paraId="08872A05" w14:textId="77777777" w:rsidTr="007F2754">
        <w:trPr>
          <w:trHeight w:val="366"/>
        </w:trPr>
        <w:tc>
          <w:tcPr>
            <w:tcW w:w="1680" w:type="dxa"/>
            <w:vMerge w:val="restart"/>
            <w:shd w:val="clear" w:color="auto" w:fill="C1F0C7" w:themeFill="accent3" w:themeFillTint="33"/>
          </w:tcPr>
          <w:p w14:paraId="74F5D25F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</w:p>
          <w:p w14:paraId="15948AC3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  <w:r w:rsidRPr="0006344F">
              <w:rPr>
                <w:b/>
              </w:rPr>
              <w:t xml:space="preserve">Contact person details </w:t>
            </w:r>
          </w:p>
        </w:tc>
        <w:tc>
          <w:tcPr>
            <w:tcW w:w="2585" w:type="dxa"/>
            <w:gridSpan w:val="2"/>
            <w:shd w:val="clear" w:color="auto" w:fill="C1F0C7" w:themeFill="accent3" w:themeFillTint="33"/>
          </w:tcPr>
          <w:p w14:paraId="7E9C253D" w14:textId="77777777" w:rsidR="007F2754" w:rsidRPr="007718B0" w:rsidRDefault="007F2754" w:rsidP="006D72C3">
            <w:pPr>
              <w:spacing w:before="40" w:after="60" w:line="260" w:lineRule="atLeast"/>
              <w:rPr>
                <w:b/>
              </w:rPr>
            </w:pPr>
            <w:r w:rsidRPr="0006344F">
              <w:rPr>
                <w:b/>
              </w:rPr>
              <w:t>Full name</w:t>
            </w:r>
          </w:p>
        </w:tc>
        <w:tc>
          <w:tcPr>
            <w:tcW w:w="5261" w:type="dxa"/>
          </w:tcPr>
          <w:p w14:paraId="474DA386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</w:tr>
      <w:tr w:rsidR="007F2754" w:rsidRPr="0006344F" w14:paraId="6F94ED6B" w14:textId="77777777" w:rsidTr="007F2754">
        <w:trPr>
          <w:trHeight w:val="146"/>
        </w:trPr>
        <w:tc>
          <w:tcPr>
            <w:tcW w:w="1680" w:type="dxa"/>
            <w:vMerge/>
            <w:shd w:val="clear" w:color="auto" w:fill="C1F0C7" w:themeFill="accent3" w:themeFillTint="33"/>
          </w:tcPr>
          <w:p w14:paraId="4463A93B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2585" w:type="dxa"/>
            <w:gridSpan w:val="2"/>
            <w:shd w:val="clear" w:color="auto" w:fill="C1F0C7" w:themeFill="accent3" w:themeFillTint="33"/>
          </w:tcPr>
          <w:p w14:paraId="3E6004BD" w14:textId="77777777" w:rsidR="007F2754" w:rsidRPr="009D715E" w:rsidRDefault="007F2754" w:rsidP="006D72C3">
            <w:pPr>
              <w:spacing w:before="40" w:after="60" w:line="260" w:lineRule="atLeast"/>
              <w:rPr>
                <w:b/>
              </w:rPr>
            </w:pPr>
            <w:r w:rsidRPr="0006344F">
              <w:rPr>
                <w:b/>
              </w:rPr>
              <w:t xml:space="preserve">Job title or Role </w:t>
            </w:r>
          </w:p>
        </w:tc>
        <w:tc>
          <w:tcPr>
            <w:tcW w:w="5261" w:type="dxa"/>
          </w:tcPr>
          <w:p w14:paraId="04A2AB5E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</w:tr>
      <w:tr w:rsidR="007F2754" w:rsidRPr="0006344F" w14:paraId="0B4144B9" w14:textId="77777777" w:rsidTr="007F2754">
        <w:trPr>
          <w:trHeight w:val="146"/>
        </w:trPr>
        <w:tc>
          <w:tcPr>
            <w:tcW w:w="1680" w:type="dxa"/>
            <w:vMerge/>
            <w:shd w:val="clear" w:color="auto" w:fill="C1F0C7" w:themeFill="accent3" w:themeFillTint="33"/>
          </w:tcPr>
          <w:p w14:paraId="3F650B85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2585" w:type="dxa"/>
            <w:gridSpan w:val="2"/>
            <w:shd w:val="clear" w:color="auto" w:fill="C1F0C7" w:themeFill="accent3" w:themeFillTint="33"/>
          </w:tcPr>
          <w:p w14:paraId="2277CBA7" w14:textId="77777777" w:rsidR="007F2754" w:rsidRPr="0006344F" w:rsidRDefault="007F2754" w:rsidP="006D72C3">
            <w:pPr>
              <w:spacing w:before="40" w:after="60" w:line="260" w:lineRule="atLeast"/>
            </w:pPr>
            <w:r w:rsidRPr="0006344F">
              <w:rPr>
                <w:b/>
              </w:rPr>
              <w:t>Contact phone</w:t>
            </w:r>
          </w:p>
        </w:tc>
        <w:tc>
          <w:tcPr>
            <w:tcW w:w="5261" w:type="dxa"/>
          </w:tcPr>
          <w:p w14:paraId="68CC9371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</w:tr>
      <w:tr w:rsidR="007F2754" w:rsidRPr="0006344F" w14:paraId="0BFB046C" w14:textId="77777777" w:rsidTr="007F2754">
        <w:trPr>
          <w:trHeight w:val="146"/>
        </w:trPr>
        <w:tc>
          <w:tcPr>
            <w:tcW w:w="1680" w:type="dxa"/>
            <w:vMerge/>
            <w:shd w:val="clear" w:color="auto" w:fill="C1F0C7" w:themeFill="accent3" w:themeFillTint="33"/>
          </w:tcPr>
          <w:p w14:paraId="61F62B8C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2585" w:type="dxa"/>
            <w:gridSpan w:val="2"/>
            <w:shd w:val="clear" w:color="auto" w:fill="C1F0C7" w:themeFill="accent3" w:themeFillTint="33"/>
          </w:tcPr>
          <w:p w14:paraId="3BF1787F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  <w:r w:rsidRPr="0006344F">
              <w:rPr>
                <w:b/>
              </w:rPr>
              <w:t>Contact email address</w:t>
            </w:r>
          </w:p>
        </w:tc>
        <w:tc>
          <w:tcPr>
            <w:tcW w:w="5261" w:type="dxa"/>
          </w:tcPr>
          <w:p w14:paraId="39A8636C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</w:tr>
      <w:tr w:rsidR="007F2754" w:rsidRPr="0006344F" w14:paraId="3997CEC3" w14:textId="77777777" w:rsidTr="007F2754">
        <w:trPr>
          <w:trHeight w:val="146"/>
        </w:trPr>
        <w:tc>
          <w:tcPr>
            <w:tcW w:w="1680" w:type="dxa"/>
            <w:vMerge/>
            <w:shd w:val="clear" w:color="auto" w:fill="C1F0C7" w:themeFill="accent3" w:themeFillTint="33"/>
          </w:tcPr>
          <w:p w14:paraId="37E56313" w14:textId="77777777" w:rsidR="007F2754" w:rsidRPr="0006344F" w:rsidRDefault="007F2754" w:rsidP="006D72C3">
            <w:pPr>
              <w:spacing w:before="40" w:after="60" w:line="260" w:lineRule="atLeast"/>
            </w:pPr>
          </w:p>
        </w:tc>
        <w:tc>
          <w:tcPr>
            <w:tcW w:w="2585" w:type="dxa"/>
            <w:gridSpan w:val="2"/>
            <w:shd w:val="clear" w:color="auto" w:fill="C1F0C7" w:themeFill="accent3" w:themeFillTint="33"/>
          </w:tcPr>
          <w:p w14:paraId="7616A073" w14:textId="0B14D64A" w:rsidR="007F2754" w:rsidRPr="0006344F" w:rsidRDefault="007F2754" w:rsidP="006D72C3">
            <w:pPr>
              <w:spacing w:before="40" w:after="60" w:line="260" w:lineRule="atLeast"/>
            </w:pPr>
            <w:r w:rsidRPr="0006344F">
              <w:rPr>
                <w:b/>
              </w:rPr>
              <w:t>Contact postal address including postcode</w:t>
            </w:r>
          </w:p>
        </w:tc>
        <w:tc>
          <w:tcPr>
            <w:tcW w:w="5261" w:type="dxa"/>
          </w:tcPr>
          <w:p w14:paraId="5D163FBB" w14:textId="77777777" w:rsidR="007F2754" w:rsidRPr="0006344F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</w:tr>
    </w:tbl>
    <w:p w14:paraId="206A336F" w14:textId="77777777" w:rsidR="007F2754" w:rsidRDefault="007F2754"/>
    <w:p w14:paraId="361625D0" w14:textId="77777777" w:rsidR="007F2754" w:rsidRDefault="007F2754" w:rsidP="007F2754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: Proposed Activity</w:t>
      </w:r>
    </w:p>
    <w:p w14:paraId="0AB565EC" w14:textId="77777777" w:rsidR="007F2754" w:rsidRPr="007718B0" w:rsidRDefault="007F2754" w:rsidP="007F2754">
      <w:pPr>
        <w:spacing w:after="60"/>
        <w:rPr>
          <w:b/>
          <w:sz w:val="6"/>
          <w:szCs w:val="6"/>
        </w:rPr>
      </w:pP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3172"/>
        <w:gridCol w:w="6575"/>
      </w:tblGrid>
      <w:tr w:rsidR="007F2754" w:rsidRPr="0006344F" w14:paraId="65891714" w14:textId="77777777" w:rsidTr="00013685">
        <w:trPr>
          <w:trHeight w:val="1002"/>
        </w:trPr>
        <w:tc>
          <w:tcPr>
            <w:tcW w:w="9747" w:type="dxa"/>
            <w:gridSpan w:val="2"/>
            <w:shd w:val="clear" w:color="auto" w:fill="00B050"/>
            <w:vAlign w:val="center"/>
          </w:tcPr>
          <w:p w14:paraId="6C13BB8A" w14:textId="77777777" w:rsidR="007F2754" w:rsidRDefault="007F2754" w:rsidP="006D72C3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 of proposed activity</w:t>
            </w:r>
          </w:p>
          <w:p w14:paraId="4C0E8ECC" w14:textId="5D145216" w:rsidR="007F2754" w:rsidRPr="00DE6211" w:rsidRDefault="007F2754" w:rsidP="006D72C3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7F2754" w:rsidRPr="0006344F" w14:paraId="221CFD08" w14:textId="77777777" w:rsidTr="00867BCF">
        <w:trPr>
          <w:trHeight w:val="630"/>
        </w:trPr>
        <w:tc>
          <w:tcPr>
            <w:tcW w:w="3172" w:type="dxa"/>
            <w:shd w:val="clear" w:color="auto" w:fill="C1F0C7" w:themeFill="accent3" w:themeFillTint="33"/>
          </w:tcPr>
          <w:p w14:paraId="5747347A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What is your plan for this additional promotion?</w:t>
            </w:r>
          </w:p>
          <w:p w14:paraId="61B520D5" w14:textId="78CDA152" w:rsidR="007F2754" w:rsidRPr="00792260" w:rsidRDefault="007F2754" w:rsidP="006D72C3">
            <w:pPr>
              <w:spacing w:before="40" w:after="60" w:line="260" w:lineRule="atLeast"/>
              <w:rPr>
                <w:bCs/>
              </w:rPr>
            </w:pPr>
            <w:r w:rsidRPr="00792260">
              <w:rPr>
                <w:bCs/>
              </w:rPr>
              <w:t>Describe</w:t>
            </w:r>
            <w:r>
              <w:rPr>
                <w:bCs/>
              </w:rPr>
              <w:t>, in detail, each promotional</w:t>
            </w:r>
            <w:r w:rsidRPr="00792260">
              <w:rPr>
                <w:bCs/>
              </w:rPr>
              <w:t xml:space="preserve"> activity you intend to undertake</w:t>
            </w:r>
            <w:r w:rsidR="004B0DEF">
              <w:rPr>
                <w:bCs/>
              </w:rPr>
              <w:t xml:space="preserve"> and its budget</w:t>
            </w:r>
            <w:r w:rsidRPr="00792260">
              <w:rPr>
                <w:bCs/>
              </w:rPr>
              <w:t>.</w:t>
            </w:r>
            <w:r>
              <w:rPr>
                <w:bCs/>
              </w:rPr>
              <w:t xml:space="preserve"> All activities must be delivered </w:t>
            </w:r>
            <w:r w:rsidR="001059B4">
              <w:rPr>
                <w:bCs/>
              </w:rPr>
              <w:t>b</w:t>
            </w:r>
            <w:r w:rsidR="000B38FA">
              <w:rPr>
                <w:bCs/>
              </w:rPr>
              <w:t xml:space="preserve">etween April and </w:t>
            </w:r>
            <w:r>
              <w:rPr>
                <w:bCs/>
              </w:rPr>
              <w:t>July</w:t>
            </w:r>
            <w:r w:rsidR="00807AC3">
              <w:rPr>
                <w:bCs/>
              </w:rPr>
              <w:t xml:space="preserve"> 2025</w:t>
            </w:r>
            <w:r w:rsidR="00A22397">
              <w:rPr>
                <w:bCs/>
              </w:rPr>
              <w:t xml:space="preserve"> and target Autumn/Winter visitation</w:t>
            </w:r>
            <w:r>
              <w:rPr>
                <w:bCs/>
              </w:rPr>
              <w:t>.</w:t>
            </w:r>
          </w:p>
          <w:p w14:paraId="7CB97686" w14:textId="77777777" w:rsidR="007F2754" w:rsidRPr="00792260" w:rsidRDefault="007F2754" w:rsidP="006D72C3">
            <w:pPr>
              <w:spacing w:before="40" w:after="60" w:line="260" w:lineRule="atLeast"/>
              <w:rPr>
                <w:bCs/>
              </w:rPr>
            </w:pPr>
          </w:p>
          <w:p w14:paraId="7204E923" w14:textId="77777777" w:rsidR="007F2754" w:rsidRPr="00B92090" w:rsidRDefault="007F2754" w:rsidP="006D72C3">
            <w:pPr>
              <w:spacing w:before="40" w:after="60" w:line="260" w:lineRule="atLeast"/>
              <w:rPr>
                <w:b/>
              </w:rPr>
            </w:pPr>
            <w:r w:rsidRPr="00792260">
              <w:rPr>
                <w:bCs/>
              </w:rPr>
              <w:t>You may wish to attach your plan separately.</w:t>
            </w:r>
          </w:p>
        </w:tc>
        <w:tc>
          <w:tcPr>
            <w:tcW w:w="6575" w:type="dxa"/>
          </w:tcPr>
          <w:p w14:paraId="4170EAA9" w14:textId="77777777" w:rsidR="007F2754" w:rsidRDefault="007F2754" w:rsidP="006D72C3">
            <w:pPr>
              <w:spacing w:before="40" w:after="60" w:line="260" w:lineRule="atLeast"/>
            </w:pPr>
          </w:p>
          <w:p w14:paraId="23E7347B" w14:textId="77777777" w:rsidR="007F2754" w:rsidRDefault="007F2754" w:rsidP="006D72C3">
            <w:pPr>
              <w:spacing w:before="40" w:after="60" w:line="260" w:lineRule="atLeast"/>
            </w:pPr>
          </w:p>
          <w:p w14:paraId="77D5196A" w14:textId="77777777" w:rsidR="007F2754" w:rsidRDefault="007F2754" w:rsidP="006D72C3">
            <w:pPr>
              <w:spacing w:before="40" w:after="60" w:line="260" w:lineRule="atLeast"/>
            </w:pPr>
          </w:p>
          <w:p w14:paraId="453CE354" w14:textId="77777777" w:rsidR="007F2754" w:rsidRDefault="007F2754" w:rsidP="006D72C3">
            <w:pPr>
              <w:spacing w:before="40" w:after="60" w:line="260" w:lineRule="atLeast"/>
            </w:pPr>
          </w:p>
          <w:p w14:paraId="4BE9F60A" w14:textId="77777777" w:rsidR="007F2754" w:rsidRDefault="007F2754" w:rsidP="006D72C3">
            <w:pPr>
              <w:spacing w:before="40" w:after="60" w:line="260" w:lineRule="atLeast"/>
            </w:pPr>
          </w:p>
          <w:p w14:paraId="6990C661" w14:textId="77777777" w:rsidR="007F2754" w:rsidRDefault="007F2754" w:rsidP="006D72C3">
            <w:pPr>
              <w:spacing w:before="40" w:after="60" w:line="260" w:lineRule="atLeast"/>
            </w:pPr>
          </w:p>
          <w:p w14:paraId="721774E4" w14:textId="77777777" w:rsidR="007F2754" w:rsidRDefault="007F2754" w:rsidP="006D72C3">
            <w:pPr>
              <w:spacing w:before="40" w:after="60" w:line="260" w:lineRule="atLeast"/>
            </w:pPr>
          </w:p>
          <w:p w14:paraId="13CEAE69" w14:textId="77777777" w:rsidR="007F2754" w:rsidRDefault="007F2754" w:rsidP="006D72C3">
            <w:pPr>
              <w:spacing w:before="40" w:after="60" w:line="260" w:lineRule="atLeast"/>
            </w:pPr>
          </w:p>
          <w:p w14:paraId="7B05A1CC" w14:textId="77777777" w:rsidR="007F2754" w:rsidRPr="0006344F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6F360940" w14:textId="77777777" w:rsidTr="00867BCF">
        <w:trPr>
          <w:trHeight w:val="630"/>
        </w:trPr>
        <w:tc>
          <w:tcPr>
            <w:tcW w:w="3172" w:type="dxa"/>
            <w:shd w:val="clear" w:color="auto" w:fill="C1F0C7" w:themeFill="accent3" w:themeFillTint="33"/>
          </w:tcPr>
          <w:p w14:paraId="4D23E15D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f you have several activities in your plan, please rank these activities from most to least important.</w:t>
            </w:r>
          </w:p>
          <w:p w14:paraId="7489953B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6575" w:type="dxa"/>
          </w:tcPr>
          <w:p w14:paraId="5D2F0094" w14:textId="77777777" w:rsidR="007F2754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097C5E18" w14:textId="77777777" w:rsidTr="00867BCF">
        <w:trPr>
          <w:trHeight w:val="537"/>
        </w:trPr>
        <w:tc>
          <w:tcPr>
            <w:tcW w:w="3172" w:type="dxa"/>
            <w:shd w:val="clear" w:color="auto" w:fill="C1F0C7" w:themeFill="accent3" w:themeFillTint="33"/>
          </w:tcPr>
          <w:p w14:paraId="070DD424" w14:textId="77777777" w:rsidR="007F2754" w:rsidRPr="00B92090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f the proposed activity builds on existing activity, please detail the existing activity including funding sources and quantities and outcomes to date.</w:t>
            </w:r>
          </w:p>
        </w:tc>
        <w:tc>
          <w:tcPr>
            <w:tcW w:w="6575" w:type="dxa"/>
          </w:tcPr>
          <w:p w14:paraId="38900E2B" w14:textId="77777777" w:rsidR="007F2754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799739C8" w14:textId="77777777" w:rsidTr="00867BCF">
        <w:trPr>
          <w:trHeight w:val="537"/>
        </w:trPr>
        <w:tc>
          <w:tcPr>
            <w:tcW w:w="3172" w:type="dxa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0332635D" w14:textId="77777777" w:rsidR="007F2754" w:rsidRPr="001A1883" w:rsidRDefault="007F2754" w:rsidP="006D72C3">
            <w:pPr>
              <w:spacing w:before="40" w:after="6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Please outline how this proposal is a collaborative effort between all organisations involved in this application.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3F1A9371" w14:textId="77777777" w:rsidR="007F2754" w:rsidRDefault="007F2754" w:rsidP="006D72C3">
            <w:pPr>
              <w:spacing w:before="40" w:after="60" w:line="260" w:lineRule="atLeast"/>
            </w:pPr>
          </w:p>
        </w:tc>
      </w:tr>
      <w:tr w:rsidR="007F2754" w:rsidRPr="0006344F" w14:paraId="6E44821F" w14:textId="77777777" w:rsidTr="00867BCF">
        <w:trPr>
          <w:trHeight w:val="537"/>
        </w:trPr>
        <w:tc>
          <w:tcPr>
            <w:tcW w:w="3172" w:type="dxa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3990956F" w14:textId="77777777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lease demonstrate that the regions participating have capacity to receive the projected increased visitation.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7AC18CD3" w14:textId="77777777" w:rsidR="007F2754" w:rsidRDefault="007F2754" w:rsidP="006D72C3">
            <w:pPr>
              <w:spacing w:before="40" w:after="60" w:line="260" w:lineRule="atLeast"/>
            </w:pPr>
          </w:p>
        </w:tc>
      </w:tr>
    </w:tbl>
    <w:p w14:paraId="10DB66FD" w14:textId="77777777" w:rsidR="007F2754" w:rsidRDefault="007F2754"/>
    <w:p w14:paraId="16A9A05E" w14:textId="77777777" w:rsidR="00BF7DCA" w:rsidRDefault="00BF7DCA"/>
    <w:p w14:paraId="508CBC94" w14:textId="77777777" w:rsidR="00BF7DCA" w:rsidRDefault="00BF7DCA"/>
    <w:p w14:paraId="09B92115" w14:textId="77777777" w:rsidR="00BF7DCA" w:rsidRDefault="00BF7DCA"/>
    <w:p w14:paraId="5071E5BB" w14:textId="038E4EE7" w:rsidR="007F2754" w:rsidRDefault="007F2754">
      <w:r>
        <w:rPr>
          <w:b/>
          <w:sz w:val="36"/>
          <w:szCs w:val="30"/>
        </w:rPr>
        <w:t>S</w:t>
      </w:r>
      <w:r w:rsidRPr="00F3489E">
        <w:rPr>
          <w:b/>
          <w:sz w:val="36"/>
          <w:szCs w:val="30"/>
        </w:rPr>
        <w:t>ection 3: Budget Details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3172"/>
        <w:gridCol w:w="6575"/>
      </w:tblGrid>
      <w:tr w:rsidR="007F2754" w:rsidRPr="00A30AFF" w14:paraId="40D0871A" w14:textId="77777777" w:rsidTr="00867BCF">
        <w:trPr>
          <w:trHeight w:val="80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0EBE97C1" w14:textId="77777777" w:rsidR="007F2754" w:rsidRPr="00A30AFF" w:rsidRDefault="007F2754" w:rsidP="006D72C3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30AFF">
              <w:rPr>
                <w:b/>
                <w:bCs/>
                <w:color w:val="FFFFFF" w:themeColor="background1"/>
                <w:sz w:val="24"/>
                <w:szCs w:val="24"/>
              </w:rPr>
              <w:t xml:space="preserve">Details of Budget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for planned activity</w:t>
            </w:r>
          </w:p>
        </w:tc>
      </w:tr>
      <w:tr w:rsidR="007F2754" w:rsidRPr="002D7F7B" w14:paraId="03ED12D9" w14:textId="77777777" w:rsidTr="00867BCF">
        <w:trPr>
          <w:trHeight w:val="1503"/>
        </w:trPr>
        <w:tc>
          <w:tcPr>
            <w:tcW w:w="3172" w:type="dxa"/>
            <w:shd w:val="clear" w:color="auto" w:fill="C1F0C7" w:themeFill="accent3" w:themeFillTint="33"/>
          </w:tcPr>
          <w:p w14:paraId="1ADBCEEF" w14:textId="1B36D68F" w:rsidR="007F2754" w:rsidRDefault="007F2754" w:rsidP="006D72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What is </w:t>
            </w:r>
            <w:r w:rsidRPr="00013685">
              <w:rPr>
                <w:b/>
                <w:color w:val="000000" w:themeColor="text1"/>
              </w:rPr>
              <w:t xml:space="preserve">the </w:t>
            </w:r>
            <w:r>
              <w:rPr>
                <w:b/>
              </w:rPr>
              <w:t>cost of this proposal</w:t>
            </w:r>
            <w:r w:rsidR="000B38FA">
              <w:rPr>
                <w:b/>
              </w:rPr>
              <w:t xml:space="preserve"> excluding GST</w:t>
            </w:r>
            <w:r>
              <w:rPr>
                <w:b/>
              </w:rPr>
              <w:t xml:space="preserve">? </w:t>
            </w:r>
          </w:p>
          <w:p w14:paraId="7D9E5C2B" w14:textId="77777777" w:rsidR="007F2754" w:rsidRDefault="007F2754" w:rsidP="006D72C3">
            <w:pPr>
              <w:spacing w:before="40" w:after="60" w:line="260" w:lineRule="atLeast"/>
              <w:rPr>
                <w:bCs/>
              </w:rPr>
            </w:pPr>
            <w:r w:rsidRPr="00A81C6F">
              <w:rPr>
                <w:bCs/>
              </w:rPr>
              <w:t xml:space="preserve">Please provide </w:t>
            </w:r>
            <w:r>
              <w:rPr>
                <w:bCs/>
              </w:rPr>
              <w:t>a budget for the proposal including each activity you propose to undertake.</w:t>
            </w:r>
          </w:p>
          <w:p w14:paraId="3F42EA69" w14:textId="77777777" w:rsidR="007F2754" w:rsidRDefault="007F2754" w:rsidP="006D72C3">
            <w:pPr>
              <w:spacing w:before="40" w:after="60" w:line="260" w:lineRule="atLeast"/>
              <w:rPr>
                <w:b/>
                <w:bCs/>
              </w:rPr>
            </w:pPr>
          </w:p>
          <w:p w14:paraId="0527A3AD" w14:textId="77777777" w:rsidR="007F2754" w:rsidRPr="00B92090" w:rsidRDefault="007F2754" w:rsidP="006D72C3">
            <w:pPr>
              <w:spacing w:before="40" w:after="60" w:line="260" w:lineRule="atLeast"/>
              <w:rPr>
                <w:b/>
              </w:rPr>
            </w:pPr>
            <w:r w:rsidRPr="00792260">
              <w:rPr>
                <w:bCs/>
              </w:rPr>
              <w:t xml:space="preserve">You may wish to attach your </w:t>
            </w:r>
            <w:r>
              <w:rPr>
                <w:bCs/>
              </w:rPr>
              <w:t>budget</w:t>
            </w:r>
            <w:r w:rsidRPr="00792260">
              <w:rPr>
                <w:bCs/>
              </w:rPr>
              <w:t xml:space="preserve"> separately.</w:t>
            </w:r>
          </w:p>
        </w:tc>
        <w:tc>
          <w:tcPr>
            <w:tcW w:w="6575" w:type="dxa"/>
          </w:tcPr>
          <w:p w14:paraId="5CBEDC0B" w14:textId="77777777" w:rsidR="007F2754" w:rsidRDefault="007F2754" w:rsidP="006D72C3">
            <w:pPr>
              <w:spacing w:before="40" w:after="60" w:line="260" w:lineRule="atLeast"/>
            </w:pPr>
          </w:p>
          <w:p w14:paraId="210C74AE" w14:textId="77777777" w:rsidR="007F2754" w:rsidRPr="002D7F7B" w:rsidRDefault="007F2754" w:rsidP="006D72C3"/>
          <w:p w14:paraId="75E4F327" w14:textId="77777777" w:rsidR="007F2754" w:rsidRPr="002D7F7B" w:rsidRDefault="007F2754" w:rsidP="006D72C3"/>
          <w:p w14:paraId="6B5104FE" w14:textId="77777777" w:rsidR="007F2754" w:rsidRPr="002D7F7B" w:rsidRDefault="007F2754" w:rsidP="006D72C3"/>
          <w:p w14:paraId="1E397EC9" w14:textId="77777777" w:rsidR="007F2754" w:rsidRDefault="007F2754" w:rsidP="006D72C3"/>
          <w:p w14:paraId="1EC197E6" w14:textId="77777777" w:rsidR="007F2754" w:rsidRPr="002D7F7B" w:rsidRDefault="007F2754" w:rsidP="006D72C3">
            <w:pPr>
              <w:tabs>
                <w:tab w:val="left" w:pos="3405"/>
              </w:tabs>
            </w:pPr>
            <w:r>
              <w:tab/>
            </w:r>
          </w:p>
        </w:tc>
      </w:tr>
      <w:tr w:rsidR="007F2754" w14:paraId="23162C6E" w14:textId="77777777" w:rsidTr="00867BCF">
        <w:tc>
          <w:tcPr>
            <w:tcW w:w="3172" w:type="dxa"/>
            <w:shd w:val="clear" w:color="auto" w:fill="C1F0C7" w:themeFill="accent3" w:themeFillTint="33"/>
          </w:tcPr>
          <w:p w14:paraId="38F8BC77" w14:textId="77777777" w:rsidR="007F2754" w:rsidRPr="00792260" w:rsidRDefault="007F2754" w:rsidP="006D72C3">
            <w:pPr>
              <w:spacing w:before="40" w:after="60" w:line="260" w:lineRule="atLeast"/>
              <w:rPr>
                <w:b/>
              </w:rPr>
            </w:pPr>
            <w:r w:rsidRPr="00792260">
              <w:rPr>
                <w:b/>
              </w:rPr>
              <w:t>This funding may not be used to substitute existing funding for promotional activity.</w:t>
            </w:r>
            <w:r>
              <w:rPr>
                <w:b/>
              </w:rPr>
              <w:t xml:space="preserve"> Please confirm this.</w:t>
            </w:r>
          </w:p>
        </w:tc>
        <w:tc>
          <w:tcPr>
            <w:tcW w:w="6575" w:type="dxa"/>
          </w:tcPr>
          <w:p w14:paraId="3962EC76" w14:textId="77777777" w:rsidR="007F2754" w:rsidRDefault="007F2754" w:rsidP="006D72C3">
            <w:pPr>
              <w:spacing w:before="40" w:after="60" w:line="260" w:lineRule="atLeast"/>
            </w:pPr>
          </w:p>
        </w:tc>
      </w:tr>
    </w:tbl>
    <w:p w14:paraId="5DCF4A3C" w14:textId="77777777" w:rsidR="00807AC3" w:rsidRDefault="00807AC3"/>
    <w:tbl>
      <w:tblPr>
        <w:tblStyle w:val="TableGrid"/>
        <w:tblpPr w:leftFromText="180" w:rightFromText="180" w:vertAnchor="text" w:horzAnchor="margin" w:tblpY="84"/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807AC3" w14:paraId="5A28C93E" w14:textId="77777777" w:rsidTr="00807AC3">
        <w:trPr>
          <w:trHeight w:val="12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FBC54" w14:textId="77777777" w:rsidR="00807AC3" w:rsidRDefault="00807AC3" w:rsidP="00807AC3">
            <w:pPr>
              <w:spacing w:before="40" w:after="60" w:line="260" w:lineRule="atLeast"/>
            </w:pPr>
            <w:bookmarkStart w:id="2" w:name="_Hlk190957758"/>
            <w:r w:rsidRPr="00F3489E">
              <w:rPr>
                <w:b/>
                <w:sz w:val="36"/>
                <w:szCs w:val="30"/>
              </w:rPr>
              <w:t xml:space="preserve">Section </w:t>
            </w:r>
            <w:r>
              <w:rPr>
                <w:b/>
                <w:sz w:val="36"/>
                <w:szCs w:val="30"/>
              </w:rPr>
              <w:t>4</w:t>
            </w:r>
            <w:r w:rsidRPr="00F3489E">
              <w:rPr>
                <w:b/>
                <w:sz w:val="36"/>
                <w:szCs w:val="30"/>
              </w:rPr>
              <w:t xml:space="preserve">: </w:t>
            </w:r>
            <w:r>
              <w:rPr>
                <w:b/>
                <w:sz w:val="36"/>
                <w:szCs w:val="30"/>
              </w:rPr>
              <w:t>Monitoring and Evaluation</w:t>
            </w:r>
            <w:bookmarkEnd w:id="2"/>
          </w:p>
        </w:tc>
      </w:tr>
      <w:tr w:rsidR="00807AC3" w:rsidRPr="00A30AFF" w14:paraId="1913C485" w14:textId="77777777" w:rsidTr="00807AC3">
        <w:trPr>
          <w:trHeight w:val="8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69BD2A7C" w14:textId="77777777" w:rsidR="00807AC3" w:rsidRPr="00A30AFF" w:rsidRDefault="00807AC3" w:rsidP="00807AC3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jections</w:t>
            </w:r>
          </w:p>
        </w:tc>
      </w:tr>
      <w:tr w:rsidR="00807AC3" w14:paraId="240F77B3" w14:textId="77777777" w:rsidTr="00807AC3">
        <w:trPr>
          <w:trHeight w:val="70"/>
        </w:trPr>
        <w:tc>
          <w:tcPr>
            <w:tcW w:w="3261" w:type="dxa"/>
            <w:shd w:val="clear" w:color="auto" w:fill="C1F0C7" w:themeFill="accent3" w:themeFillTint="33"/>
          </w:tcPr>
          <w:p w14:paraId="2666E441" w14:textId="242FE9C2" w:rsidR="00807AC3" w:rsidRDefault="00807AC3" w:rsidP="00807AC3">
            <w:pPr>
              <w:spacing w:before="40" w:after="60" w:line="260" w:lineRule="atLeast"/>
              <w:rPr>
                <w:b/>
                <w:bCs/>
              </w:rPr>
            </w:pPr>
            <w:r>
              <w:rPr>
                <w:b/>
                <w:bCs/>
              </w:rPr>
              <w:t>Please describe the metric/s you intend to use to project and measure outcomes of your proposed activities</w:t>
            </w:r>
            <w:r w:rsidR="00A22397">
              <w:rPr>
                <w:b/>
                <w:bCs/>
              </w:rPr>
              <w:t xml:space="preserve"> during Autumn/Winter 2025</w:t>
            </w:r>
            <w:r>
              <w:rPr>
                <w:b/>
                <w:bCs/>
              </w:rPr>
              <w:t>.</w:t>
            </w:r>
          </w:p>
          <w:p w14:paraId="544F6575" w14:textId="77777777" w:rsidR="00807AC3" w:rsidRDefault="00807AC3" w:rsidP="00807AC3">
            <w:pPr>
              <w:spacing w:before="40" w:after="60" w:line="260" w:lineRule="atLeast"/>
              <w:rPr>
                <w:b/>
                <w:bCs/>
              </w:rPr>
            </w:pPr>
          </w:p>
        </w:tc>
        <w:tc>
          <w:tcPr>
            <w:tcW w:w="6378" w:type="dxa"/>
          </w:tcPr>
          <w:p w14:paraId="04F41D2A" w14:textId="77777777" w:rsidR="00807AC3" w:rsidRDefault="00807AC3" w:rsidP="00807AC3">
            <w:pPr>
              <w:spacing w:before="40" w:after="60" w:line="260" w:lineRule="atLeast"/>
            </w:pPr>
          </w:p>
        </w:tc>
      </w:tr>
      <w:tr w:rsidR="00807AC3" w14:paraId="2908B1D3" w14:textId="77777777" w:rsidTr="00807AC3">
        <w:trPr>
          <w:trHeight w:val="70"/>
        </w:trPr>
        <w:tc>
          <w:tcPr>
            <w:tcW w:w="3261" w:type="dxa"/>
            <w:shd w:val="clear" w:color="auto" w:fill="C1F0C7" w:themeFill="accent3" w:themeFillTint="33"/>
          </w:tcPr>
          <w:p w14:paraId="006FE4A6" w14:textId="77777777" w:rsidR="00807AC3" w:rsidRDefault="00807AC3" w:rsidP="00807AC3">
            <w:pPr>
              <w:spacing w:before="40" w:after="60" w:line="260" w:lineRule="atLeast"/>
              <w:rPr>
                <w:b/>
              </w:rPr>
            </w:pPr>
            <w:r>
              <w:rPr>
                <w:b/>
                <w:bCs/>
              </w:rPr>
              <w:t>Please demonstrate h</w:t>
            </w:r>
            <w:r w:rsidRPr="001A1883">
              <w:rPr>
                <w:b/>
                <w:bCs/>
              </w:rPr>
              <w:t xml:space="preserve">ow many additional international visitors you </w:t>
            </w:r>
            <w:r>
              <w:rPr>
                <w:b/>
                <w:bCs/>
              </w:rPr>
              <w:t>expect your proposal</w:t>
            </w:r>
            <w:r w:rsidRPr="001A1883">
              <w:rPr>
                <w:b/>
                <w:bCs/>
              </w:rPr>
              <w:t xml:space="preserve"> will attract</w:t>
            </w:r>
            <w:r>
              <w:rPr>
                <w:b/>
                <w:bCs/>
              </w:rPr>
              <w:t>.</w:t>
            </w:r>
          </w:p>
        </w:tc>
        <w:tc>
          <w:tcPr>
            <w:tcW w:w="6378" w:type="dxa"/>
          </w:tcPr>
          <w:p w14:paraId="5FA366E1" w14:textId="77777777" w:rsidR="00807AC3" w:rsidRDefault="00807AC3" w:rsidP="00807AC3">
            <w:pPr>
              <w:spacing w:before="40" w:after="60" w:line="260" w:lineRule="atLeast"/>
            </w:pPr>
          </w:p>
          <w:p w14:paraId="1AAEB6E2" w14:textId="77777777" w:rsidR="00807AC3" w:rsidRDefault="00807AC3" w:rsidP="00807AC3">
            <w:pPr>
              <w:spacing w:before="40" w:after="60" w:line="260" w:lineRule="atLeast"/>
            </w:pPr>
          </w:p>
          <w:p w14:paraId="3BAAC5AF" w14:textId="77777777" w:rsidR="00807AC3" w:rsidRDefault="00807AC3" w:rsidP="00807AC3">
            <w:pPr>
              <w:spacing w:before="40" w:after="60" w:line="260" w:lineRule="atLeast"/>
            </w:pPr>
          </w:p>
          <w:p w14:paraId="216E8C4A" w14:textId="77777777" w:rsidR="00807AC3" w:rsidRDefault="00807AC3" w:rsidP="00807AC3">
            <w:pPr>
              <w:spacing w:before="40" w:after="60" w:line="260" w:lineRule="atLeast"/>
            </w:pPr>
          </w:p>
        </w:tc>
      </w:tr>
      <w:tr w:rsidR="00807AC3" w14:paraId="2AF3DB44" w14:textId="77777777" w:rsidTr="00807AC3">
        <w:trPr>
          <w:trHeight w:val="70"/>
        </w:trPr>
        <w:tc>
          <w:tcPr>
            <w:tcW w:w="3261" w:type="dxa"/>
            <w:shd w:val="clear" w:color="auto" w:fill="C1F0C7" w:themeFill="accent3" w:themeFillTint="33"/>
          </w:tcPr>
          <w:p w14:paraId="4D9AB54E" w14:textId="77777777" w:rsidR="00807AC3" w:rsidRDefault="00807AC3" w:rsidP="00807A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lease demonstrate how much additional regional dispersal of international visitors you expect your proposal will achieve.</w:t>
            </w:r>
          </w:p>
          <w:p w14:paraId="432A6061" w14:textId="77777777" w:rsidR="00807AC3" w:rsidRDefault="00807AC3" w:rsidP="00807AC3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6378" w:type="dxa"/>
          </w:tcPr>
          <w:p w14:paraId="4BC04A6B" w14:textId="77777777" w:rsidR="00807AC3" w:rsidRDefault="00807AC3" w:rsidP="00807AC3">
            <w:pPr>
              <w:spacing w:before="40" w:after="60" w:line="260" w:lineRule="atLeast"/>
            </w:pPr>
          </w:p>
        </w:tc>
      </w:tr>
      <w:tr w:rsidR="00807AC3" w:rsidRPr="00792260" w14:paraId="0208DEDE" w14:textId="77777777" w:rsidTr="00807AC3">
        <w:trPr>
          <w:trHeight w:val="70"/>
        </w:trPr>
        <w:tc>
          <w:tcPr>
            <w:tcW w:w="9639" w:type="dxa"/>
            <w:gridSpan w:val="2"/>
            <w:shd w:val="clear" w:color="auto" w:fill="00B050"/>
          </w:tcPr>
          <w:p w14:paraId="682F84DC" w14:textId="77777777" w:rsidR="00807AC3" w:rsidRPr="00792260" w:rsidRDefault="00807AC3" w:rsidP="00807AC3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</w:tc>
      </w:tr>
      <w:tr w:rsidR="00807AC3" w:rsidRPr="002D7F7B" w14:paraId="029522ED" w14:textId="77777777" w:rsidTr="00807AC3">
        <w:trPr>
          <w:trHeight w:val="70"/>
        </w:trPr>
        <w:tc>
          <w:tcPr>
            <w:tcW w:w="3261" w:type="dxa"/>
            <w:shd w:val="clear" w:color="auto" w:fill="C1F0C7" w:themeFill="accent3" w:themeFillTint="33"/>
          </w:tcPr>
          <w:p w14:paraId="295A9030" w14:textId="77777777" w:rsidR="00807AC3" w:rsidRPr="00B92090" w:rsidRDefault="00807AC3" w:rsidP="00807AC3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escribe how do you intend to monitor and evaluate the impact of the marketing activity (this should be delivered in the form of an evaluation report by 31 December 2025).</w:t>
            </w:r>
          </w:p>
        </w:tc>
        <w:tc>
          <w:tcPr>
            <w:tcW w:w="6378" w:type="dxa"/>
          </w:tcPr>
          <w:p w14:paraId="125A5B5B" w14:textId="77777777" w:rsidR="00807AC3" w:rsidRDefault="00807AC3" w:rsidP="00807AC3">
            <w:pPr>
              <w:spacing w:before="40" w:after="60" w:line="260" w:lineRule="atLeast"/>
            </w:pPr>
          </w:p>
          <w:p w14:paraId="2F6F7B57" w14:textId="77777777" w:rsidR="00807AC3" w:rsidRPr="002D7F7B" w:rsidRDefault="00807AC3" w:rsidP="00807AC3"/>
          <w:p w14:paraId="62DB84CE" w14:textId="77777777" w:rsidR="00807AC3" w:rsidRPr="002D7F7B" w:rsidRDefault="00807AC3" w:rsidP="00807AC3"/>
          <w:p w14:paraId="1A82C8A0" w14:textId="77777777" w:rsidR="00807AC3" w:rsidRPr="002D7F7B" w:rsidRDefault="00807AC3" w:rsidP="00807AC3"/>
          <w:p w14:paraId="26576A48" w14:textId="77777777" w:rsidR="00807AC3" w:rsidRPr="002D7F7B" w:rsidRDefault="00807AC3" w:rsidP="00807AC3">
            <w:pPr>
              <w:tabs>
                <w:tab w:val="left" w:pos="3405"/>
              </w:tabs>
            </w:pPr>
            <w:r>
              <w:tab/>
            </w:r>
          </w:p>
        </w:tc>
      </w:tr>
    </w:tbl>
    <w:p w14:paraId="294404E5" w14:textId="77777777" w:rsidR="00807AC3" w:rsidRDefault="00807AC3"/>
    <w:p w14:paraId="7A3C8EF1" w14:textId="77777777" w:rsidR="00666636" w:rsidRPr="0006344F" w:rsidRDefault="00666636" w:rsidP="00666636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t xml:space="preserve">Section </w:t>
      </w:r>
      <w:r>
        <w:rPr>
          <w:b/>
          <w:sz w:val="36"/>
          <w:szCs w:val="30"/>
        </w:rPr>
        <w:t>5</w:t>
      </w:r>
      <w:r w:rsidRPr="0006344F">
        <w:rPr>
          <w:b/>
          <w:sz w:val="36"/>
          <w:szCs w:val="30"/>
        </w:rPr>
        <w:t>: Declaration</w:t>
      </w:r>
      <w:r>
        <w:rPr>
          <w:b/>
          <w:sz w:val="36"/>
          <w:szCs w:val="30"/>
        </w:rPr>
        <w:t xml:space="preserve"> by applicant </w:t>
      </w:r>
    </w:p>
    <w:p w14:paraId="0044AC57" w14:textId="77777777" w:rsidR="00666636" w:rsidRPr="0006344F" w:rsidRDefault="00666636" w:rsidP="00666636">
      <w:pPr>
        <w:spacing w:before="40" w:after="120" w:line="300" w:lineRule="atLeast"/>
      </w:pPr>
      <w:r w:rsidRPr="0006344F">
        <w:t>I declare on behalf of the applican</w:t>
      </w:r>
      <w:r>
        <w:t xml:space="preserve">t(s), </w:t>
      </w:r>
      <w:r w:rsidRPr="0006344F">
        <w:t>that:</w:t>
      </w:r>
    </w:p>
    <w:p w14:paraId="65943196" w14:textId="77777777" w:rsidR="00666636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Pr="00196D7A">
        <w:rPr>
          <w:lang w:val="en-GB"/>
        </w:rPr>
        <w:t xml:space="preserve">his </w:t>
      </w:r>
      <w:r>
        <w:rPr>
          <w:lang w:val="en-GB"/>
        </w:rPr>
        <w:t>declaration</w:t>
      </w:r>
      <w:r w:rsidRPr="00196D7A">
        <w:rPr>
          <w:lang w:val="en-GB"/>
        </w:rPr>
        <w:t xml:space="preserve"> outline</w:t>
      </w:r>
      <w:r>
        <w:rPr>
          <w:lang w:val="en-GB"/>
        </w:rPr>
        <w:t>s</w:t>
      </w:r>
      <w:r w:rsidRPr="00196D7A">
        <w:rPr>
          <w:lang w:val="en-GB"/>
        </w:rPr>
        <w:t xml:space="preserve"> the basis on which this application is </w:t>
      </w:r>
      <w:proofErr w:type="gramStart"/>
      <w:r w:rsidRPr="00196D7A">
        <w:rPr>
          <w:lang w:val="en-GB"/>
        </w:rPr>
        <w:t>made</w:t>
      </w:r>
      <w:r>
        <w:rPr>
          <w:lang w:val="en-GB"/>
        </w:rPr>
        <w:t>;</w:t>
      </w:r>
      <w:proofErr w:type="gramEnd"/>
      <w:r w:rsidRPr="00196D7A">
        <w:rPr>
          <w:lang w:val="en-GB"/>
        </w:rPr>
        <w:t xml:space="preserve"> </w:t>
      </w:r>
    </w:p>
    <w:p w14:paraId="013F393D" w14:textId="27A6299B" w:rsidR="00666636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I have read the principles relating to funding for the </w:t>
      </w:r>
      <w:r w:rsidR="00891895" w:rsidRPr="003C7B8D">
        <w:rPr>
          <w:bCs/>
          <w:noProof/>
          <w:color w:val="000000" w:themeColor="text1"/>
          <w:lang w:eastAsia="en-NZ"/>
        </w:rPr>
        <w:t xml:space="preserve">Regional Tourism Boost Fund </w:t>
      </w:r>
      <w:r>
        <w:rPr>
          <w:lang w:val="en-GB"/>
        </w:rPr>
        <w:t xml:space="preserve">on the MBIE </w:t>
      </w:r>
      <w:proofErr w:type="gramStart"/>
      <w:r>
        <w:rPr>
          <w:lang w:val="en-GB"/>
        </w:rPr>
        <w:t>website;</w:t>
      </w:r>
      <w:proofErr w:type="gramEnd"/>
    </w:p>
    <w:p w14:paraId="5F5253E7" w14:textId="77777777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</w:t>
      </w:r>
      <w:proofErr w:type="gramStart"/>
      <w:r w:rsidRPr="0006344F">
        <w:rPr>
          <w:lang w:val="en-GB"/>
        </w:rPr>
        <w:t>made;</w:t>
      </w:r>
      <w:proofErr w:type="gramEnd"/>
    </w:p>
    <w:p w14:paraId="7469B17C" w14:textId="70215560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>
        <w:rPr>
          <w:lang w:val="en-GB"/>
        </w:rPr>
        <w:t>(s)</w:t>
      </w:r>
      <w:r w:rsidRPr="0006344F">
        <w:rPr>
          <w:lang w:val="en-GB"/>
        </w:rPr>
        <w:t xml:space="preserve"> or </w:t>
      </w:r>
      <w:r w:rsidR="00891895">
        <w:rPr>
          <w:lang w:val="en-GB"/>
        </w:rPr>
        <w:t>promotional activity</w:t>
      </w:r>
      <w:r w:rsidR="002672A6">
        <w:rPr>
          <w:lang w:val="en-GB"/>
        </w:rPr>
        <w:t>(</w:t>
      </w:r>
      <w:r w:rsidR="00891895">
        <w:rPr>
          <w:lang w:val="en-GB"/>
        </w:rPr>
        <w:t>s</w:t>
      </w:r>
      <w:r w:rsidR="002672A6">
        <w:rPr>
          <w:lang w:val="en-GB"/>
        </w:rPr>
        <w:t>)</w:t>
      </w:r>
      <w:r w:rsidR="00891895">
        <w:rPr>
          <w:lang w:val="en-GB"/>
        </w:rPr>
        <w:t xml:space="preserve"> </w:t>
      </w:r>
      <w:r w:rsidRPr="0006344F">
        <w:rPr>
          <w:lang w:val="en-GB"/>
        </w:rPr>
        <w:t xml:space="preserve">for the purposes of gaining or providing information related to the processing and assessment of this </w:t>
      </w:r>
      <w:proofErr w:type="gramStart"/>
      <w:r w:rsidRPr="0006344F">
        <w:rPr>
          <w:lang w:val="en-GB"/>
        </w:rPr>
        <w:t>application;</w:t>
      </w:r>
      <w:proofErr w:type="gramEnd"/>
    </w:p>
    <w:p w14:paraId="15CAE9D2" w14:textId="77777777" w:rsidR="00666636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</w:t>
      </w:r>
      <w:proofErr w:type="gramStart"/>
      <w:r w:rsidRPr="0006344F">
        <w:rPr>
          <w:lang w:val="en-GB"/>
        </w:rPr>
        <w:t>personnel;</w:t>
      </w:r>
      <w:proofErr w:type="gramEnd"/>
    </w:p>
    <w:p w14:paraId="2478D5DD" w14:textId="77777777" w:rsidR="00666636" w:rsidRPr="00B671BC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MBIE may undertake due diligence checks as needed to meet government requirements, and I consent to checks required being carried for those </w:t>
      </w:r>
      <w:proofErr w:type="gramStart"/>
      <w:r>
        <w:rPr>
          <w:lang w:val="en-GB"/>
        </w:rPr>
        <w:t>purposes;</w:t>
      </w:r>
      <w:proofErr w:type="gramEnd"/>
    </w:p>
    <w:p w14:paraId="4AB13815" w14:textId="3B0A4F90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>
        <w:rPr>
          <w:lang w:val="en-GB"/>
        </w:rPr>
        <w:t>(s)</w:t>
      </w:r>
      <w:r w:rsidRPr="0006344F">
        <w:rPr>
          <w:lang w:val="en-GB"/>
        </w:rPr>
        <w:t xml:space="preserve">, the amount of grant sought, and a general statement of the nature of the </w:t>
      </w:r>
      <w:r w:rsidR="00AD742B">
        <w:rPr>
          <w:lang w:val="en-GB"/>
        </w:rPr>
        <w:t xml:space="preserve">promotional </w:t>
      </w:r>
      <w:r w:rsidRPr="0006344F">
        <w:rPr>
          <w:lang w:val="en-GB"/>
        </w:rPr>
        <w:t>activity</w:t>
      </w:r>
      <w:r w:rsidR="002672A6">
        <w:rPr>
          <w:lang w:val="en-GB"/>
        </w:rPr>
        <w:t>(s)/project</w:t>
      </w:r>
      <w:r w:rsidRPr="0006344F">
        <w:rPr>
          <w:lang w:val="en-GB"/>
        </w:rPr>
        <w:t xml:space="preserve"> and undertake to cooperate with MBIE on communications relating to this </w:t>
      </w:r>
      <w:proofErr w:type="gramStart"/>
      <w:r w:rsidRPr="0006344F">
        <w:rPr>
          <w:lang w:val="en-GB"/>
        </w:rPr>
        <w:t>application;</w:t>
      </w:r>
      <w:proofErr w:type="gramEnd"/>
    </w:p>
    <w:p w14:paraId="0BC14B55" w14:textId="77777777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MBIE’s obligations under the Official Information Act 1982 and that, notwithstanding any relationship of confidence created as a result of this application, the provisions of this Act apply to all of the information provided in this </w:t>
      </w:r>
      <w:proofErr w:type="gramStart"/>
      <w:r w:rsidRPr="0006344F">
        <w:rPr>
          <w:lang w:val="en-GB"/>
        </w:rPr>
        <w:t>application;</w:t>
      </w:r>
      <w:proofErr w:type="gramEnd"/>
    </w:p>
    <w:p w14:paraId="1173BD38" w14:textId="62CDF08C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the application </w:t>
      </w:r>
      <w:proofErr w:type="gramStart"/>
      <w:r w:rsidRPr="0006344F">
        <w:rPr>
          <w:lang w:val="en-GB"/>
        </w:rPr>
        <w:t xml:space="preserve">involves </w:t>
      </w:r>
      <w:r w:rsidR="00891895">
        <w:rPr>
          <w:lang w:val="en-GB"/>
        </w:rPr>
        <w:t xml:space="preserve"> a</w:t>
      </w:r>
      <w:proofErr w:type="gramEnd"/>
      <w:r w:rsidR="00891895">
        <w:rPr>
          <w:lang w:val="en-GB"/>
        </w:rPr>
        <w:t xml:space="preserve"> promotional </w:t>
      </w:r>
      <w:r w:rsidRPr="0006344F">
        <w:rPr>
          <w:lang w:val="en-GB"/>
        </w:rPr>
        <w:t>activity</w:t>
      </w:r>
      <w:r w:rsidR="002672A6">
        <w:rPr>
          <w:lang w:val="en-GB"/>
        </w:rPr>
        <w:t>(</w:t>
      </w:r>
      <w:r w:rsidR="00891895">
        <w:rPr>
          <w:lang w:val="en-GB"/>
        </w:rPr>
        <w:t>s</w:t>
      </w:r>
      <w:r w:rsidR="002672A6">
        <w:rPr>
          <w:lang w:val="en-GB"/>
        </w:rPr>
        <w:t>)</w:t>
      </w:r>
      <w:r w:rsidRPr="0006344F">
        <w:rPr>
          <w:lang w:val="en-GB"/>
        </w:rPr>
        <w:t xml:space="preserve"> that is a lawful activity that will be carried out lawfully;</w:t>
      </w:r>
    </w:p>
    <w:p w14:paraId="202ECFCF" w14:textId="77777777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>
        <w:rPr>
          <w:lang w:val="en-GB"/>
        </w:rPr>
        <w:t>(s)</w:t>
      </w:r>
      <w:r w:rsidRPr="0006344F">
        <w:rPr>
          <w:lang w:val="en-GB"/>
        </w:rPr>
        <w:t xml:space="preserve"> is not in receivership or </w:t>
      </w:r>
      <w:proofErr w:type="gramStart"/>
      <w:r w:rsidRPr="0006344F">
        <w:rPr>
          <w:lang w:val="en-GB"/>
        </w:rPr>
        <w:t>liquidation</w:t>
      </w:r>
      <w:proofErr w:type="gramEnd"/>
      <w:r w:rsidRPr="0006344F">
        <w:rPr>
          <w:lang w:val="en-GB"/>
        </w:rPr>
        <w:t xml:space="preserve"> nor will the project be managed by an undischarged bankrupt or someone prohibited from managing a business;</w:t>
      </w:r>
    </w:p>
    <w:p w14:paraId="3EE6F019" w14:textId="2F1D9B66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where external providers are being employed as part of the </w:t>
      </w:r>
      <w:r w:rsidR="00891895">
        <w:rPr>
          <w:lang w:val="en-GB"/>
        </w:rPr>
        <w:t xml:space="preserve">promotional </w:t>
      </w:r>
      <w:r w:rsidRPr="0006344F">
        <w:rPr>
          <w:lang w:val="en-GB"/>
        </w:rPr>
        <w:t>activity</w:t>
      </w:r>
      <w:r w:rsidR="00891895">
        <w:rPr>
          <w:lang w:val="en-GB"/>
        </w:rPr>
        <w:t>/s</w:t>
      </w:r>
      <w:r w:rsidRPr="0006344F">
        <w:rPr>
          <w:lang w:val="en-GB"/>
        </w:rPr>
        <w:t>, the releva</w:t>
      </w:r>
      <w:r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</w:t>
      </w:r>
      <w:proofErr w:type="gramStart"/>
      <w:r w:rsidRPr="0006344F">
        <w:rPr>
          <w:lang w:val="en-GB"/>
        </w:rPr>
        <w:t>application;</w:t>
      </w:r>
      <w:proofErr w:type="gramEnd"/>
    </w:p>
    <w:p w14:paraId="3C95B5E4" w14:textId="77777777" w:rsidR="00666636" w:rsidRPr="0006344F" w:rsidRDefault="00666636" w:rsidP="00666636">
      <w:pPr>
        <w:numPr>
          <w:ilvl w:val="0"/>
          <w:numId w:val="2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>
        <w:rPr>
          <w:lang w:val="en-GB"/>
        </w:rPr>
        <w:t>f of the applicants</w:t>
      </w:r>
      <w:r w:rsidRPr="0006344F">
        <w:rPr>
          <w:lang w:val="en-GB"/>
        </w:rPr>
        <w:t xml:space="preserve"> identified in section </w:t>
      </w:r>
      <w:proofErr w:type="gramStart"/>
      <w:r w:rsidRPr="0006344F">
        <w:rPr>
          <w:lang w:val="en-GB"/>
        </w:rPr>
        <w:t>1</w:t>
      </w:r>
      <w:r w:rsidRPr="0006344F">
        <w:rPr>
          <w:b/>
          <w:lang w:val="en-GB"/>
        </w:rPr>
        <w:t>;</w:t>
      </w:r>
      <w:proofErr w:type="gramEnd"/>
    </w:p>
    <w:p w14:paraId="6EDEF4B4" w14:textId="77777777" w:rsidR="00666636" w:rsidRPr="0006344F" w:rsidRDefault="00666636" w:rsidP="00666636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83"/>
      </w:tblGrid>
      <w:tr w:rsidR="00666636" w:rsidRPr="0006344F" w14:paraId="1DBBA002" w14:textId="77777777" w:rsidTr="00666636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5E9BA4" w14:textId="77777777" w:rsidR="00666636" w:rsidRPr="0006344F" w:rsidRDefault="00666636" w:rsidP="006D72C3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Signature</w:t>
            </w:r>
            <w:r>
              <w:rPr>
                <w:b/>
                <w:color w:val="FFFFFF" w:themeColor="background1"/>
                <w:sz w:val="24"/>
              </w:rPr>
              <w:t xml:space="preserve"> of applicant</w:t>
            </w:r>
          </w:p>
          <w:p w14:paraId="1A85E555" w14:textId="0C8B6691" w:rsidR="00666636" w:rsidRPr="0006344F" w:rsidRDefault="00666636" w:rsidP="006D72C3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 Chief Executive)</w:t>
            </w:r>
          </w:p>
        </w:tc>
      </w:tr>
      <w:tr w:rsidR="00666636" w:rsidRPr="0006344F" w14:paraId="4DFF8259" w14:textId="77777777" w:rsidTr="00666636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F0C7" w:themeFill="accent3" w:themeFillTint="33"/>
          </w:tcPr>
          <w:p w14:paraId="41F6340F" w14:textId="77777777" w:rsidR="00666636" w:rsidRPr="0006344F" w:rsidRDefault="00666636" w:rsidP="006D72C3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A4B" w14:textId="77777777" w:rsidR="00666636" w:rsidRPr="0006344F" w:rsidRDefault="00666636" w:rsidP="006D72C3">
            <w:pPr>
              <w:spacing w:before="40" w:line="260" w:lineRule="atLeast"/>
            </w:pPr>
          </w:p>
          <w:p w14:paraId="0789D6BB" w14:textId="77777777" w:rsidR="00666636" w:rsidRPr="0006344F" w:rsidRDefault="00666636" w:rsidP="006D72C3">
            <w:pPr>
              <w:spacing w:before="40" w:line="260" w:lineRule="atLeast"/>
            </w:pPr>
          </w:p>
        </w:tc>
      </w:tr>
      <w:tr w:rsidR="00666636" w:rsidRPr="0006344F" w14:paraId="584ADE4B" w14:textId="77777777" w:rsidTr="006666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F0C7" w:themeFill="accent3" w:themeFillTint="33"/>
          </w:tcPr>
          <w:p w14:paraId="5E3875EF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75A" w14:textId="77777777" w:rsidR="00666636" w:rsidRPr="0006344F" w:rsidRDefault="00666636" w:rsidP="006D72C3">
            <w:pPr>
              <w:spacing w:before="40" w:line="260" w:lineRule="atLeast"/>
            </w:pPr>
          </w:p>
          <w:p w14:paraId="2A855642" w14:textId="77777777" w:rsidR="00666636" w:rsidRPr="0006344F" w:rsidRDefault="00666636" w:rsidP="006D72C3">
            <w:pPr>
              <w:spacing w:before="40" w:line="260" w:lineRule="atLeast"/>
            </w:pPr>
          </w:p>
        </w:tc>
      </w:tr>
      <w:tr w:rsidR="00666636" w:rsidRPr="0006344F" w14:paraId="27F183F2" w14:textId="77777777" w:rsidTr="006666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F0C7" w:themeFill="accent3" w:themeFillTint="33"/>
          </w:tcPr>
          <w:p w14:paraId="4B3EC58D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14:paraId="422D980D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ECA" w14:textId="77777777" w:rsidR="00666636" w:rsidRPr="0006344F" w:rsidRDefault="00666636" w:rsidP="006D72C3">
            <w:pPr>
              <w:spacing w:before="40" w:line="260" w:lineRule="atLeast"/>
            </w:pPr>
          </w:p>
        </w:tc>
      </w:tr>
      <w:tr w:rsidR="00666636" w:rsidRPr="0006344F" w14:paraId="59C94A57" w14:textId="77777777" w:rsidTr="006666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F0C7" w:themeFill="accent3" w:themeFillTint="33"/>
          </w:tcPr>
          <w:p w14:paraId="775F985A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14:paraId="2964B2CD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</w:p>
          <w:p w14:paraId="172C30ED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</w:p>
          <w:p w14:paraId="155DAE65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84E" w14:textId="77777777" w:rsidR="00666636" w:rsidRPr="0006344F" w:rsidRDefault="00666636" w:rsidP="006D72C3">
            <w:pPr>
              <w:spacing w:before="40" w:line="260" w:lineRule="atLeast"/>
            </w:pPr>
          </w:p>
        </w:tc>
      </w:tr>
      <w:tr w:rsidR="00666636" w:rsidRPr="0006344F" w14:paraId="6163D494" w14:textId="77777777" w:rsidTr="00666636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C1F0C7" w:themeFill="accent3" w:themeFillTint="33"/>
          </w:tcPr>
          <w:p w14:paraId="1A35DBED" w14:textId="77777777" w:rsidR="00666636" w:rsidRPr="0006344F" w:rsidRDefault="00666636" w:rsidP="006D72C3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7683" w:type="dxa"/>
            <w:tcBorders>
              <w:top w:val="single" w:sz="4" w:space="0" w:color="auto"/>
              <w:right w:val="single" w:sz="4" w:space="0" w:color="auto"/>
            </w:tcBorders>
          </w:tcPr>
          <w:p w14:paraId="1F42D14A" w14:textId="77777777" w:rsidR="00666636" w:rsidRPr="0006344F" w:rsidRDefault="00666636" w:rsidP="006D72C3">
            <w:pPr>
              <w:spacing w:before="40" w:line="260" w:lineRule="atLeast"/>
            </w:pPr>
          </w:p>
        </w:tc>
      </w:tr>
    </w:tbl>
    <w:p w14:paraId="4DDF23A8" w14:textId="77777777" w:rsidR="00666636" w:rsidRPr="0006344F" w:rsidRDefault="00666636" w:rsidP="00666636"/>
    <w:p w14:paraId="42855E8B" w14:textId="7082D4F8" w:rsidR="00666636" w:rsidRDefault="00666636">
      <w:pPr>
        <w:spacing w:after="160" w:line="259" w:lineRule="auto"/>
      </w:pPr>
      <w:r>
        <w:br w:type="page"/>
      </w:r>
    </w:p>
    <w:p w14:paraId="3C7784D3" w14:textId="77777777" w:rsidR="00666636" w:rsidRDefault="00666636" w:rsidP="00666636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792260">
        <w:rPr>
          <w:b/>
          <w:sz w:val="36"/>
          <w:szCs w:val="30"/>
        </w:rPr>
        <w:t>Annex One</w:t>
      </w:r>
      <w:r>
        <w:rPr>
          <w:b/>
          <w:sz w:val="36"/>
          <w:szCs w:val="30"/>
        </w:rPr>
        <w:t>: Evaluation Criteria and Evaluation Criteria</w:t>
      </w:r>
    </w:p>
    <w:p w14:paraId="502F7615" w14:textId="77777777" w:rsidR="00666636" w:rsidRPr="00792260" w:rsidRDefault="00666636" w:rsidP="00666636">
      <w:pPr>
        <w:spacing w:before="240" w:after="240" w:line="260" w:lineRule="atLeast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Eligibility</w:t>
      </w:r>
      <w:r w:rsidRPr="00792260">
        <w:rPr>
          <w:b/>
          <w:sz w:val="32"/>
          <w:szCs w:val="28"/>
        </w:rPr>
        <w:t xml:space="preserve"> Criteria</w:t>
      </w:r>
    </w:p>
    <w:p w14:paraId="47D1DEE4" w14:textId="77777777" w:rsidR="00666636" w:rsidRDefault="00666636" w:rsidP="00666636">
      <w:r>
        <w:t>Applications must:</w:t>
      </w:r>
    </w:p>
    <w:p w14:paraId="5960B3CF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be led by an RTO which </w:t>
      </w:r>
      <w:r w:rsidRPr="00792260">
        <w:t>will be the contracted party for this funding and be responsible for delivery of the project</w:t>
      </w:r>
    </w:p>
    <w:p w14:paraId="6DDEE403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include at least two RTO members in the application group</w:t>
      </w:r>
    </w:p>
    <w:p w14:paraId="1ADE42CD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liver all funded activities between April and July 2025</w:t>
      </w:r>
    </w:p>
    <w:p w14:paraId="5BB561C0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monstrate collaboration between all organisations involved in the application</w:t>
      </w:r>
    </w:p>
    <w:p w14:paraId="5873F431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liver new promotional activity—either by enhancing existing activities or delivering new activities</w:t>
      </w:r>
    </w:p>
    <w:p w14:paraId="736BD5C9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monstrate how planned activities will boost international visitor numbers quickly</w:t>
      </w:r>
    </w:p>
    <w:p w14:paraId="0AF585FF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monstrate how planned activities will increase regional dispersal of international visitors quickly</w:t>
      </w:r>
    </w:p>
    <w:p w14:paraId="0822326D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monstrate regions have capacity to host the additional international visitors</w:t>
      </w:r>
    </w:p>
    <w:p w14:paraId="22F52836" w14:textId="77777777" w:rsidR="00666636" w:rsidRDefault="00666636" w:rsidP="00666636">
      <w:pPr>
        <w:pStyle w:val="ListParagraph"/>
        <w:numPr>
          <w:ilvl w:val="0"/>
          <w:numId w:val="4"/>
        </w:numPr>
        <w:spacing w:after="160" w:line="259" w:lineRule="auto"/>
      </w:pPr>
      <w:r>
        <w:t>deliver an evaluation of the impact of the funded activities by 31 December 2025</w:t>
      </w:r>
    </w:p>
    <w:p w14:paraId="32146454" w14:textId="77777777" w:rsidR="00666636" w:rsidRPr="00792260" w:rsidRDefault="00666636" w:rsidP="00666636">
      <w:pPr>
        <w:spacing w:before="240" w:after="240" w:line="260" w:lineRule="atLeast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Evaluation</w:t>
      </w:r>
      <w:r w:rsidRPr="00792260">
        <w:rPr>
          <w:b/>
          <w:sz w:val="32"/>
          <w:szCs w:val="28"/>
        </w:rPr>
        <w:t xml:space="preserve"> Criteria</w:t>
      </w:r>
    </w:p>
    <w:p w14:paraId="5359B3A5" w14:textId="77777777" w:rsidR="00666636" w:rsidRPr="0062426B" w:rsidRDefault="00666636" w:rsidP="00666636">
      <w:r w:rsidRPr="0062426B">
        <w:t xml:space="preserve">Applications will be considered by an independent panel with expertise in </w:t>
      </w:r>
      <w:r>
        <w:t>tourism promotion</w:t>
      </w:r>
      <w:r w:rsidRPr="0062426B">
        <w:t>.</w:t>
      </w:r>
    </w:p>
    <w:p w14:paraId="334DA592" w14:textId="77777777" w:rsidR="00666636" w:rsidRDefault="00666636" w:rsidP="00666636">
      <w:r>
        <w:t>Priority will be given to those applications that can demonstrate:</w:t>
      </w:r>
    </w:p>
    <w:p w14:paraId="44D5A9B5" w14:textId="77777777" w:rsidR="00666636" w:rsidRDefault="00666636" w:rsidP="00666636">
      <w:pPr>
        <w:pStyle w:val="ListParagraph"/>
        <w:numPr>
          <w:ilvl w:val="0"/>
          <w:numId w:val="3"/>
        </w:numPr>
        <w:spacing w:after="160" w:line="259" w:lineRule="auto"/>
      </w:pPr>
      <w:r>
        <w:t>the ability to increase international visitor numbers quickly</w:t>
      </w:r>
    </w:p>
    <w:p w14:paraId="53DC4C29" w14:textId="77777777" w:rsidR="00666636" w:rsidRDefault="00666636" w:rsidP="00666636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the ability to increase regional dispersal of international visitors quickly </w:t>
      </w:r>
    </w:p>
    <w:p w14:paraId="45629EB4" w14:textId="77777777" w:rsidR="00666636" w:rsidRDefault="00666636" w:rsidP="00666636">
      <w:pPr>
        <w:pStyle w:val="ListParagraph"/>
        <w:numPr>
          <w:ilvl w:val="0"/>
          <w:numId w:val="3"/>
        </w:numPr>
        <w:spacing w:after="160" w:line="259" w:lineRule="auto"/>
      </w:pPr>
      <w:r>
        <w:t>high levels of collaboration between stakeholders</w:t>
      </w:r>
    </w:p>
    <w:p w14:paraId="736F491D" w14:textId="77777777" w:rsidR="00666636" w:rsidRPr="00251DBE" w:rsidRDefault="00666636" w:rsidP="00666636">
      <w:pPr>
        <w:pStyle w:val="ListParagraph"/>
        <w:numPr>
          <w:ilvl w:val="0"/>
          <w:numId w:val="3"/>
        </w:numPr>
        <w:spacing w:after="160" w:line="259" w:lineRule="auto"/>
      </w:pPr>
      <w:r>
        <w:t>a robust measure of the impact of the effectiveness of the activities, ideally in terms of visitor numbers and/or visitor spend</w:t>
      </w:r>
    </w:p>
    <w:p w14:paraId="0F54C2B1" w14:textId="77777777" w:rsidR="00666636" w:rsidRDefault="00666636" w:rsidP="00666636">
      <w:pPr>
        <w:rPr>
          <w:sz w:val="20"/>
          <w:szCs w:val="20"/>
        </w:rPr>
      </w:pPr>
    </w:p>
    <w:p w14:paraId="73D49F6F" w14:textId="77777777" w:rsidR="007F2754" w:rsidRDefault="007F2754"/>
    <w:p w14:paraId="638A68B9" w14:textId="77777777" w:rsidR="007F2754" w:rsidRDefault="007F2754"/>
    <w:sectPr w:rsidR="007F2754" w:rsidSect="007F2754">
      <w:headerReference w:type="default" r:id="rId8"/>
      <w:footerReference w:type="default" r:id="rId9"/>
      <w:pgSz w:w="11906" w:h="16838"/>
      <w:pgMar w:top="204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587" w14:textId="77777777" w:rsidR="00A13EBB" w:rsidRDefault="00A13EBB" w:rsidP="007F2754">
      <w:pPr>
        <w:spacing w:after="0" w:line="240" w:lineRule="auto"/>
      </w:pPr>
      <w:r>
        <w:separator/>
      </w:r>
    </w:p>
  </w:endnote>
  <w:endnote w:type="continuationSeparator" w:id="0">
    <w:p w14:paraId="6C5AFA90" w14:textId="77777777" w:rsidR="00A13EBB" w:rsidRDefault="00A13EBB" w:rsidP="007F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A136" w14:textId="77777777" w:rsidR="00666636" w:rsidRDefault="00666636" w:rsidP="00666636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>
      <w:rPr>
        <w:color w:val="F8F8F8"/>
      </w:rPr>
      <w:t>5</w:t>
    </w:r>
    <w:r w:rsidRPr="00E87A74">
      <w:rPr>
        <w:color w:val="F8F8F8"/>
      </w:rPr>
      <w:t>MBIE-MAKO-18514496</w:t>
    </w:r>
    <w:r w:rsidRPr="00E87A74">
      <w:rPr>
        <w:color w:val="F8F8F8"/>
      </w:rPr>
      <w:tab/>
    </w:r>
    <w:r>
      <w:rPr>
        <w:color w:val="F8F8F8"/>
      </w:rPr>
      <w:t>5</w:t>
    </w:r>
  </w:p>
  <w:p w14:paraId="02604693" w14:textId="77777777" w:rsidR="00867BCF" w:rsidRDefault="00666636" w:rsidP="00867BCF">
    <w:pPr>
      <w:pStyle w:val="Footer"/>
      <w:ind w:left="4320" w:hanging="4320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Regional Tourism Boost Fund</w:t>
    </w:r>
    <w:r w:rsidRPr="00E87A74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Application Form</w:t>
    </w:r>
  </w:p>
  <w:p w14:paraId="111FC8A2" w14:textId="05C4852D" w:rsidR="00666636" w:rsidRDefault="00867BCF" w:rsidP="00666636">
    <w:pPr>
      <w:pStyle w:val="Footer"/>
      <w:ind w:left="4320" w:hanging="4320"/>
      <w:jc w:val="center"/>
    </w:pPr>
    <w:r>
      <w:rPr>
        <w:rFonts w:cs="Arial"/>
        <w:sz w:val="14"/>
        <w:szCs w:val="14"/>
      </w:rPr>
      <w:t xml:space="preserve">                                                                                                                        </w:t>
    </w:r>
    <w:r w:rsidR="00666636">
      <w:rPr>
        <w:rFonts w:cs="Arial"/>
        <w:sz w:val="14"/>
        <w:szCs w:val="14"/>
      </w:rPr>
      <w:t>February 2025</w:t>
    </w:r>
  </w:p>
  <w:sdt>
    <w:sdtPr>
      <w:id w:val="183271682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E04E17" w14:textId="2F941DE5" w:rsidR="00666636" w:rsidRPr="00867BCF" w:rsidRDefault="00666636" w:rsidP="00867BCF">
        <w:pPr>
          <w:pStyle w:val="Footer"/>
          <w:jc w:val="center"/>
          <w:rPr>
            <w:sz w:val="18"/>
            <w:szCs w:val="18"/>
          </w:rPr>
        </w:pPr>
        <w:r w:rsidRPr="00867BCF">
          <w:rPr>
            <w:sz w:val="18"/>
            <w:szCs w:val="18"/>
          </w:rPr>
          <w:fldChar w:fldCharType="begin"/>
        </w:r>
        <w:r w:rsidRPr="00867BCF">
          <w:rPr>
            <w:sz w:val="18"/>
            <w:szCs w:val="18"/>
          </w:rPr>
          <w:instrText xml:space="preserve"> PAGE   \* MERGEFORMAT </w:instrText>
        </w:r>
        <w:r w:rsidRPr="00867BCF">
          <w:rPr>
            <w:sz w:val="18"/>
            <w:szCs w:val="18"/>
          </w:rPr>
          <w:fldChar w:fldCharType="separate"/>
        </w:r>
        <w:r w:rsidRPr="00867BCF">
          <w:rPr>
            <w:noProof/>
            <w:sz w:val="18"/>
            <w:szCs w:val="18"/>
          </w:rPr>
          <w:t>2</w:t>
        </w:r>
        <w:r w:rsidRPr="00867BC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31B5" w14:textId="77777777" w:rsidR="00A13EBB" w:rsidRDefault="00A13EBB" w:rsidP="007F2754">
      <w:pPr>
        <w:spacing w:after="0" w:line="240" w:lineRule="auto"/>
      </w:pPr>
      <w:r>
        <w:separator/>
      </w:r>
    </w:p>
  </w:footnote>
  <w:footnote w:type="continuationSeparator" w:id="0">
    <w:p w14:paraId="502D2CC4" w14:textId="77777777" w:rsidR="00A13EBB" w:rsidRDefault="00A13EBB" w:rsidP="007F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6DAB" w14:textId="07BC5A9B" w:rsidR="007F2754" w:rsidRDefault="007F275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FEC9631" wp14:editId="62B47129">
          <wp:simplePos x="0" y="0"/>
          <wp:positionH relativeFrom="margin">
            <wp:posOffset>-428625</wp:posOffset>
          </wp:positionH>
          <wp:positionV relativeFrom="paragraph">
            <wp:posOffset>-248285</wp:posOffset>
          </wp:positionV>
          <wp:extent cx="6600825" cy="1252167"/>
          <wp:effectExtent l="0" t="0" r="0" b="5715"/>
          <wp:wrapNone/>
          <wp:docPr id="1010315300" name="Picture 1010315300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25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5784"/>
    <w:multiLevelType w:val="hybridMultilevel"/>
    <w:tmpl w:val="71320654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5764F5D"/>
    <w:multiLevelType w:val="hybridMultilevel"/>
    <w:tmpl w:val="AFD27D1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850C2D"/>
    <w:multiLevelType w:val="hybridMultilevel"/>
    <w:tmpl w:val="7E0E720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691079096">
    <w:abstractNumId w:val="0"/>
  </w:num>
  <w:num w:numId="2" w16cid:durableId="1628583454">
    <w:abstractNumId w:val="3"/>
  </w:num>
  <w:num w:numId="3" w16cid:durableId="121771481">
    <w:abstractNumId w:val="1"/>
  </w:num>
  <w:num w:numId="4" w16cid:durableId="210136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54"/>
    <w:rsid w:val="00013685"/>
    <w:rsid w:val="000B38FA"/>
    <w:rsid w:val="000C7C4E"/>
    <w:rsid w:val="001059B4"/>
    <w:rsid w:val="001803D6"/>
    <w:rsid w:val="00197B41"/>
    <w:rsid w:val="001A337A"/>
    <w:rsid w:val="0022134A"/>
    <w:rsid w:val="002672A6"/>
    <w:rsid w:val="002C4FA8"/>
    <w:rsid w:val="002F0059"/>
    <w:rsid w:val="003C7B8D"/>
    <w:rsid w:val="00464213"/>
    <w:rsid w:val="004B0DEF"/>
    <w:rsid w:val="004B5998"/>
    <w:rsid w:val="00640DE9"/>
    <w:rsid w:val="00666636"/>
    <w:rsid w:val="007F2754"/>
    <w:rsid w:val="00807AC3"/>
    <w:rsid w:val="00867BCF"/>
    <w:rsid w:val="00891895"/>
    <w:rsid w:val="008C12F1"/>
    <w:rsid w:val="00A13EBB"/>
    <w:rsid w:val="00A22397"/>
    <w:rsid w:val="00A26731"/>
    <w:rsid w:val="00AD742B"/>
    <w:rsid w:val="00BF7DCA"/>
    <w:rsid w:val="00C159CF"/>
    <w:rsid w:val="00CA6B0D"/>
    <w:rsid w:val="00CB0F35"/>
    <w:rsid w:val="00DF2004"/>
    <w:rsid w:val="00F70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CE063"/>
  <w15:chartTrackingRefBased/>
  <w15:docId w15:val="{8E6DDEEB-B3A2-4B7D-9919-26A9D3B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5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7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7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75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F2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7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7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7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54"/>
  </w:style>
  <w:style w:type="paragraph" w:styleId="Footer">
    <w:name w:val="footer"/>
    <w:basedOn w:val="Normal"/>
    <w:link w:val="FooterChar"/>
    <w:uiPriority w:val="99"/>
    <w:unhideWhenUsed/>
    <w:rsid w:val="007F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5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2754"/>
  </w:style>
  <w:style w:type="table" w:styleId="TableGrid">
    <w:name w:val="Table Grid"/>
    <w:basedOn w:val="TableNormal"/>
    <w:uiPriority w:val="59"/>
    <w:rsid w:val="007F27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7AC3"/>
    <w:pPr>
      <w:spacing w:after="0" w:line="240" w:lineRule="auto"/>
    </w:pPr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05919-6587-4682-B72F-2342C71A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2357F-CF23-4566-A69D-0A87BA764755}"/>
</file>

<file path=customXml/itemProps3.xml><?xml version="1.0" encoding="utf-8"?>
<ds:datastoreItem xmlns:ds="http://schemas.openxmlformats.org/officeDocument/2006/customXml" ds:itemID="{916058F0-5893-48B4-AB7E-E82F145C4092}"/>
</file>

<file path=customXml/itemProps4.xml><?xml version="1.0" encoding="utf-8"?>
<ds:datastoreItem xmlns:ds="http://schemas.openxmlformats.org/officeDocument/2006/customXml" ds:itemID="{32156F16-C1A5-4293-87A4-3FF693351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0</Words>
  <Characters>5934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and Employmen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ourism Boost Fund - Application Form - February 2025</dc:title>
  <dc:subject/>
  <cp:keywords>MAKO ID 169678063</cp:keywords>
  <dc:description/>
  <dcterms:created xsi:type="dcterms:W3CDTF">2025-02-20T21:07:00Z</dcterms:created>
  <dcterms:modified xsi:type="dcterms:W3CDTF">2025-02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2-20T02:47:2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afc087e1-79a6-4843-8323-f636a1d367eb</vt:lpwstr>
  </property>
  <property fmtid="{D5CDD505-2E9C-101B-9397-08002B2CF9AE}" pid="8" name="MSIP_Label_738466f7-346c-47bb-a4d2-4a6558d61975_ContentBits">
    <vt:lpwstr>0</vt:lpwstr>
  </property>
</Properties>
</file>